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5DA8681" w14:textId="1D5EDAE1" w:rsidR="009212C4" w:rsidRDefault="002715D7" w:rsidP="00CF2D16">
      <w:r>
        <w:rPr>
          <w:noProof/>
        </w:rPr>
        <mc:AlternateContent>
          <mc:Choice Requires="wps">
            <w:drawing>
              <wp:anchor distT="0" distB="0" distL="114300" distR="114300" simplePos="0" relativeHeight="251657214" behindDoc="0" locked="0" layoutInCell="1" allowOverlap="1" wp14:anchorId="14BD41C0" wp14:editId="5967C080">
                <wp:simplePos x="0" y="0"/>
                <wp:positionH relativeFrom="margin">
                  <wp:posOffset>116205</wp:posOffset>
                </wp:positionH>
                <wp:positionV relativeFrom="paragraph">
                  <wp:posOffset>866775</wp:posOffset>
                </wp:positionV>
                <wp:extent cx="4952010" cy="2303640"/>
                <wp:effectExtent l="0" t="0" r="1270" b="1270"/>
                <wp:wrapNone/>
                <wp:docPr id="3" name="テキスト ボックス 2"/>
                <wp:cNvGraphicFramePr/>
                <a:graphic xmlns:a="http://schemas.openxmlformats.org/drawingml/2006/main">
                  <a:graphicData uri="http://schemas.microsoft.com/office/word/2010/wordprocessingShape">
                    <wps:wsp>
                      <wps:cNvSpPr txBox="1"/>
                      <wps:spPr>
                        <a:xfrm>
                          <a:off x="0" y="0"/>
                          <a:ext cx="4952010" cy="2303640"/>
                        </a:xfrm>
                        <a:prstGeom prst="rect">
                          <a:avLst/>
                        </a:prstGeom>
                        <a:solidFill>
                          <a:schemeClr val="tx2"/>
                        </a:solidFill>
                        <a:ln>
                          <a:noFill/>
                        </a:ln>
                      </wps:spPr>
                      <wps:txbx>
                        <w:txbxContent>
                          <w:p w14:paraId="0FEAF7A9" w14:textId="1B1091C8" w:rsidR="009212C4" w:rsidRPr="00241FA1" w:rsidRDefault="009212C4" w:rsidP="00241FA1">
                            <w:pPr>
                              <w:jc w:val="left"/>
                              <w:rPr>
                                <w:rFonts w:ascii="Century" w:eastAsia="Meiryo UI" w:hAnsi="Century" w:cs="Tahoma"/>
                                <w:b/>
                                <w:outline/>
                                <w:noProof/>
                                <w:color w:val="FFFFFF" w:themeColor="background1"/>
                                <w:sz w:val="72"/>
                                <w:szCs w:val="72"/>
                                <w14:textOutline w14:w="6604" w14:cap="flat" w14:cmpd="sng" w14:algn="ctr">
                                  <w14:noFill/>
                                  <w14:prstDash w14:val="solid"/>
                                  <w14:round/>
                                </w14:textOutline>
                              </w:rPr>
                            </w:pPr>
                            <w:r w:rsidRPr="00241FA1">
                              <w:rPr>
                                <w:rFonts w:ascii="Century" w:eastAsia="Meiryo UI" w:hAnsi="Century" w:cs="Tahoma"/>
                                <w:b/>
                                <w:outline/>
                                <w:noProof/>
                                <w:color w:val="FFFFFF" w:themeColor="background1"/>
                                <w:sz w:val="72"/>
                                <w:szCs w:val="72"/>
                                <w14:textOutline w14:w="6604" w14:cap="flat" w14:cmpd="sng" w14:algn="ctr">
                                  <w14:noFill/>
                                  <w14:prstDash w14:val="solid"/>
                                  <w14:round/>
                                </w14:textOutline>
                              </w:rPr>
                              <w:t>FUJISHIRO</w:t>
                            </w:r>
                            <w:r w:rsidR="00241FA1" w:rsidRPr="00241FA1">
                              <w:rPr>
                                <w:rFonts w:ascii="Century" w:eastAsia="Meiryo UI" w:hAnsi="Century" w:cs="Tahoma"/>
                                <w:b/>
                                <w:outline/>
                                <w:noProof/>
                                <w:color w:val="FFFFFF" w:themeColor="background1"/>
                                <w:sz w:val="72"/>
                                <w:szCs w:val="72"/>
                                <w14:textOutline w14:w="6604" w14:cap="flat" w14:cmpd="sng" w14:algn="ctr">
                                  <w14:noFill/>
                                  <w14:prstDash w14:val="solid"/>
                                  <w14:round/>
                                </w14:textOutline>
                              </w:rPr>
                              <w:t xml:space="preserve"> </w:t>
                            </w:r>
                            <w:r w:rsidRPr="00241FA1">
                              <w:rPr>
                                <w:rFonts w:ascii="Century" w:eastAsia="Meiryo UI" w:hAnsi="Century" w:cs="Tahoma"/>
                                <w:b/>
                                <w:outline/>
                                <w:noProof/>
                                <w:color w:val="FFFFFF" w:themeColor="background1"/>
                                <w:sz w:val="72"/>
                                <w:szCs w:val="72"/>
                                <w14:textOutline w14:w="6604" w14:cap="flat" w14:cmpd="sng" w14:algn="ctr">
                                  <w14:noFill/>
                                  <w14:prstDash w14:val="solid"/>
                                  <w14:round/>
                                </w14:textOutline>
                              </w:rPr>
                              <w:t>Museum</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4BD41C0" id="_x0000_t202" coordsize="21600,21600" o:spt="202" path="m,l,21600r21600,l21600,xe">
                <v:stroke joinstyle="miter"/>
                <v:path gradientshapeok="t" o:connecttype="rect"/>
              </v:shapetype>
              <v:shape id="テキスト ボックス 2" o:spid="_x0000_s1026" type="#_x0000_t202" style="position:absolute;left:0;text-align:left;margin-left:9.15pt;margin-top:68.25pt;width:389.9pt;height:181.4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" fillcolor="#44546a [3215]" stroked="f">
                <v:textbox style="mso-fit-shape-to-text:t" inset="5.85pt,.7pt,5.85pt,.7pt">
                  <w:txbxContent>
                    <w:p w14:paraId="0FEAF7A9" w14:textId="1B1091C8" w:rsidR="009212C4" w:rsidRPr="00241FA1" w:rsidRDefault="009212C4" w:rsidP="00241FA1">
                      <w:pPr>
                        <w:jc w:val="left"/>
                        <w:rPr>
                          <w:rFonts w:ascii="Century" w:eastAsia="Meiryo UI" w:hAnsi="Century" w:cs="Tahoma"/>
                          <w:b/>
                          <w:outline/>
                          <w:noProof/>
                          <w:color w:val="FFFFFF" w:themeColor="background1"/>
                          <w:sz w:val="72"/>
                          <w:szCs w:val="72"/>
                          <w14:textOutline w14:w="6604" w14:cap="flat" w14:cmpd="sng" w14:algn="ctr">
                            <w14:noFill/>
                            <w14:prstDash w14:val="solid"/>
                            <w14:round/>
                          </w14:textOutline>
                        </w:rPr>
                      </w:pPr>
                      <w:r w:rsidRPr="00241FA1">
                        <w:rPr>
                          <w:rFonts w:ascii="Century" w:eastAsia="Meiryo UI" w:hAnsi="Century" w:cs="Tahoma"/>
                          <w:b/>
                          <w:outline/>
                          <w:noProof/>
                          <w:color w:val="FFFFFF" w:themeColor="background1"/>
                          <w:sz w:val="72"/>
                          <w:szCs w:val="72"/>
                          <w14:textOutline w14:w="6604" w14:cap="flat" w14:cmpd="sng" w14:algn="ctr">
                            <w14:noFill/>
                            <w14:prstDash w14:val="solid"/>
                            <w14:round/>
                          </w14:textOutline>
                        </w:rPr>
                        <w:t>FUJISHIRO</w:t>
                      </w:r>
                      <w:r w:rsidR="00241FA1" w:rsidRPr="00241FA1">
                        <w:rPr>
                          <w:rFonts w:ascii="Century" w:eastAsia="Meiryo UI" w:hAnsi="Century" w:cs="Tahoma"/>
                          <w:b/>
                          <w:outline/>
                          <w:noProof/>
                          <w:color w:val="FFFFFF" w:themeColor="background1"/>
                          <w:sz w:val="72"/>
                          <w:szCs w:val="72"/>
                          <w14:textOutline w14:w="6604" w14:cap="flat" w14:cmpd="sng" w14:algn="ctr">
                            <w14:noFill/>
                            <w14:prstDash w14:val="solid"/>
                            <w14:round/>
                          </w14:textOutline>
                        </w:rPr>
                        <w:t xml:space="preserve"> </w:t>
                      </w:r>
                      <w:r w:rsidRPr="00241FA1">
                        <w:rPr>
                          <w:rFonts w:ascii="Century" w:eastAsia="Meiryo UI" w:hAnsi="Century" w:cs="Tahoma"/>
                          <w:b/>
                          <w:outline/>
                          <w:noProof/>
                          <w:color w:val="FFFFFF" w:themeColor="background1"/>
                          <w:sz w:val="72"/>
                          <w:szCs w:val="72"/>
                          <w14:textOutline w14:w="6604" w14:cap="flat" w14:cmpd="sng" w14:algn="ctr">
                            <w14:noFill/>
                            <w14:prstDash w14:val="solid"/>
                            <w14:round/>
                          </w14:textOutline>
                        </w:rPr>
                        <w:t>Museum</w:t>
                      </w:r>
                    </w:p>
                  </w:txbxContent>
                </v:textbox>
                <w10:wrap anchorx="margin"/>
              </v:shape>
            </w:pict>
          </mc:Fallback>
        </mc:AlternateContent>
      </w:r>
      <w:r w:rsidR="008777A1">
        <w:rPr>
          <w:rFonts w:hint="eastAsia"/>
          <w:noProof/>
        </w:rPr>
        <w:drawing>
          <wp:anchor distT="0" distB="0" distL="114300" distR="114300" simplePos="0" relativeHeight="251656189" behindDoc="0" locked="0" layoutInCell="1" allowOverlap="1" wp14:anchorId="1DBBBD59" wp14:editId="0EC6C756">
            <wp:simplePos x="0" y="0"/>
            <wp:positionH relativeFrom="margin">
              <wp:align>center</wp:align>
            </wp:positionH>
            <wp:positionV relativeFrom="margin">
              <wp:align>top</wp:align>
            </wp:positionV>
            <wp:extent cx="5759450" cy="3830955"/>
            <wp:effectExtent l="38100" t="38100" r="50800" b="5524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094012397.jpg"/>
                    <pic:cNvPicPr/>
                  </pic:nvPicPr>
                  <pic:blipFill>
                    <a:blip r:embed="rId8" cstate="email">
                      <a:extLst>
                        <a:ext uri="{28A0092B-C50C-407E-A947-70E740481C1C}">
                          <a14:useLocalDpi xmlns:a14="http://schemas.microsoft.com/office/drawing/2010/main"/>
                        </a:ext>
                      </a:extLst>
                    </a:blip>
                    <a:stretch>
                      <a:fillRect/>
                    </a:stretch>
                  </pic:blipFill>
                  <pic:spPr>
                    <a:xfrm>
                      <a:off x="0" y="0"/>
                      <a:ext cx="5759450" cy="3830955"/>
                    </a:xfrm>
                    <a:prstGeom prst="rect">
                      <a:avLst/>
                    </a:prstGeom>
                    <a:scene3d>
                      <a:camera prst="orthographicFront"/>
                      <a:lightRig rig="threePt" dir="t"/>
                    </a:scene3d>
                    <a:sp3d>
                      <a:bevelT w="101600" prst="riblet"/>
                    </a:sp3d>
                  </pic:spPr>
                </pic:pic>
              </a:graphicData>
            </a:graphic>
            <wp14:sizeRelH relativeFrom="margin">
              <wp14:pctWidth>0</wp14:pctWidth>
            </wp14:sizeRelH>
            <wp14:sizeRelV relativeFrom="margin">
              <wp14:pctHeight>0</wp14:pctHeight>
            </wp14:sizeRelV>
          </wp:anchor>
        </w:drawing>
      </w:r>
      <w:r w:rsidR="009212C4">
        <w:rPr>
          <w:rFonts w:hint="eastAsia"/>
        </w:rPr>
        <w:t>藤城美術館は</w:t>
      </w:r>
      <w:r w:rsidR="009212C4">
        <w:t>201</w:t>
      </w:r>
      <w:r w:rsidR="006D785B">
        <w:rPr>
          <w:rFonts w:hint="eastAsia"/>
        </w:rPr>
        <w:t>9</w:t>
      </w:r>
      <w:r w:rsidR="009212C4">
        <w:t>年</w:t>
      </w:r>
      <w:r w:rsidR="009212C4">
        <w:rPr>
          <w:rFonts w:hint="eastAsia"/>
        </w:rPr>
        <w:t>3</w:t>
      </w:r>
      <w:r w:rsidR="009212C4">
        <w:t>月、四季折々の変化が楽しめる双葉市美原のもろびとの里に開館いたしました。</w:t>
      </w:r>
    </w:p>
    <w:p w14:paraId="6B66E2D8" w14:textId="0B7F051E" w:rsidR="009212C4" w:rsidRDefault="009212C4" w:rsidP="00CF2D16">
      <w:r>
        <w:rPr>
          <w:rFonts w:hint="eastAsia"/>
        </w:rPr>
        <w:t>館内は、アール・ヌーヴォーのガラス工芸を中心とした</w:t>
      </w:r>
      <w:r w:rsidRPr="00097DFF">
        <w:rPr>
          <w:rFonts w:hint="eastAsia"/>
          <w:b/>
        </w:rPr>
        <w:t>藤城正孝</w:t>
      </w:r>
      <w:r w:rsidR="009F315F">
        <w:rPr>
          <w:b/>
        </w:rPr>
        <w:t> </w:t>
      </w:r>
      <w:r w:rsidRPr="00097DFF">
        <w:rPr>
          <w:rFonts w:hint="eastAsia"/>
          <w:b/>
        </w:rPr>
        <w:t>氏</w:t>
      </w:r>
      <w:r>
        <w:rPr>
          <w:rFonts w:hint="eastAsia"/>
        </w:rPr>
        <w:t>の美術コレクションが常設展示物として多数展示され、幻想的な雰囲気をかもしだしています。</w:t>
      </w:r>
    </w:p>
    <w:p w14:paraId="4D1070ED" w14:textId="22F41A01" w:rsidR="00CC6AAE" w:rsidRDefault="009212C4" w:rsidP="00CF2D16">
      <w:r>
        <w:rPr>
          <w:rFonts w:hint="eastAsia"/>
        </w:rPr>
        <w:t>また、館内工房におきまして、新進のガラス工芸作家、</w:t>
      </w:r>
      <w:r w:rsidRPr="00097DFF">
        <w:rPr>
          <w:rFonts w:hint="eastAsia"/>
          <w:b/>
        </w:rPr>
        <w:t>宮野里美</w:t>
      </w:r>
      <w:r w:rsidR="009F315F">
        <w:rPr>
          <w:b/>
        </w:rPr>
        <w:t> </w:t>
      </w:r>
      <w:r w:rsidRPr="00097DFF">
        <w:rPr>
          <w:rFonts w:hint="eastAsia"/>
          <w:b/>
        </w:rPr>
        <w:t>氏</w:t>
      </w:r>
      <w:r>
        <w:rPr>
          <w:rFonts w:hint="eastAsia"/>
        </w:rPr>
        <w:t>によるステンドグラス教室が開催されています。</w:t>
      </w:r>
    </w:p>
    <w:p w14:paraId="1B62A53D" w14:textId="1623AF50" w:rsidR="009212C4" w:rsidRPr="00CC6AAE" w:rsidRDefault="009212C4" w:rsidP="00CF2D16">
      <w:pPr>
        <w:rPr>
          <w:rFonts w:ascii="Arial" w:hAnsi="Arial" w:cs="Arial"/>
          <w:b/>
          <w:color w:val="385623" w:themeColor="accent6"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C6AAE">
        <w:rPr>
          <w:rFonts w:ascii="Arial" w:hAnsi="Arial" w:cs="Arial"/>
          <w:b/>
          <w:color w:val="806000" w:themeColor="accent4"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FORMATION</w:t>
      </w:r>
    </w:p>
    <w:p w14:paraId="3269DBBE" w14:textId="77777777" w:rsidR="009212C4" w:rsidRDefault="009212C4" w:rsidP="004752F7">
      <w:pPr>
        <w:pStyle w:val="a3"/>
        <w:numPr>
          <w:ilvl w:val="0"/>
          <w:numId w:val="5"/>
        </w:numPr>
        <w:spacing w:line="300" w:lineRule="exact"/>
        <w:ind w:leftChars="0"/>
      </w:pPr>
      <w:r>
        <w:t>所在地</w:t>
      </w:r>
      <w:r>
        <w:tab/>
        <w:t>双葉市美原5-1</w:t>
      </w:r>
    </w:p>
    <w:p w14:paraId="221FE5E9" w14:textId="790B2C5F" w:rsidR="009212C4" w:rsidRDefault="009212C4" w:rsidP="004752F7">
      <w:pPr>
        <w:pStyle w:val="a3"/>
        <w:numPr>
          <w:ilvl w:val="0"/>
          <w:numId w:val="5"/>
        </w:numPr>
        <w:spacing w:line="300" w:lineRule="exact"/>
        <w:ind w:leftChars="0"/>
      </w:pPr>
      <w:r>
        <w:t>アクセス</w:t>
      </w:r>
      <w:r>
        <w:tab/>
        <w:t>みはら駅から徒歩5分</w:t>
      </w:r>
    </w:p>
    <w:p w14:paraId="3CC3E5F9" w14:textId="7B646606" w:rsidR="009212C4" w:rsidRDefault="009212C4" w:rsidP="004752F7">
      <w:pPr>
        <w:pStyle w:val="a3"/>
        <w:numPr>
          <w:ilvl w:val="0"/>
          <w:numId w:val="5"/>
        </w:numPr>
        <w:spacing w:line="300" w:lineRule="exact"/>
        <w:ind w:leftChars="0"/>
      </w:pPr>
      <w:r>
        <w:t>開館時間</w:t>
      </w:r>
    </w:p>
    <w:p w14:paraId="425A627D" w14:textId="77777777" w:rsidR="009212C4" w:rsidRDefault="009212C4" w:rsidP="009212C4">
      <w:pPr>
        <w:pStyle w:val="a3"/>
        <w:numPr>
          <w:ilvl w:val="1"/>
          <w:numId w:val="1"/>
        </w:numPr>
        <w:spacing w:line="300" w:lineRule="exact"/>
        <w:ind w:leftChars="0"/>
      </w:pPr>
      <w:r>
        <w:t>4月～9月</w:t>
      </w:r>
      <w:r>
        <w:tab/>
        <w:t>午前10時～午後5時</w:t>
      </w:r>
    </w:p>
    <w:p w14:paraId="208137DE" w14:textId="224A6214" w:rsidR="009212C4" w:rsidRDefault="009212C4" w:rsidP="009212C4">
      <w:pPr>
        <w:pStyle w:val="a3"/>
        <w:numPr>
          <w:ilvl w:val="1"/>
          <w:numId w:val="1"/>
        </w:numPr>
        <w:spacing w:line="300" w:lineRule="exact"/>
        <w:ind w:leftChars="0"/>
      </w:pPr>
      <w:r>
        <w:t>10月～3月</w:t>
      </w:r>
      <w:r>
        <w:tab/>
        <w:t>午前10時～午後4時</w:t>
      </w:r>
    </w:p>
    <w:p w14:paraId="18490D0D" w14:textId="779E5E99" w:rsidR="009212C4" w:rsidRDefault="009212C4" w:rsidP="004752F7">
      <w:pPr>
        <w:pStyle w:val="a3"/>
        <w:numPr>
          <w:ilvl w:val="0"/>
          <w:numId w:val="5"/>
        </w:numPr>
        <w:spacing w:line="300" w:lineRule="exact"/>
        <w:ind w:leftChars="0"/>
      </w:pPr>
      <w:r>
        <w:t>休館日</w:t>
      </w:r>
      <w:r>
        <w:tab/>
        <w:t>月曜日</w:t>
      </w:r>
      <w:r w:rsidR="00694A7F">
        <w:rPr>
          <w:rStyle w:val="ad"/>
        </w:rPr>
        <w:footnoteReference w:id="1"/>
      </w:r>
    </w:p>
    <w:p w14:paraId="4586778D" w14:textId="77777777" w:rsidR="009212C4" w:rsidRDefault="009212C4" w:rsidP="004752F7">
      <w:pPr>
        <w:pStyle w:val="a3"/>
        <w:numPr>
          <w:ilvl w:val="0"/>
          <w:numId w:val="5"/>
        </w:numPr>
        <w:spacing w:line="300" w:lineRule="exact"/>
        <w:ind w:leftChars="0"/>
      </w:pPr>
      <w:r>
        <w:t>入館料</w:t>
      </w:r>
    </w:p>
    <w:tbl>
      <w:tblPr>
        <w:tblStyle w:val="4-3"/>
        <w:tblW w:w="0" w:type="auto"/>
        <w:tblLook w:val="0620" w:firstRow="1" w:lastRow="0" w:firstColumn="0" w:lastColumn="0" w:noHBand="1" w:noVBand="1"/>
      </w:tblPr>
      <w:tblGrid>
        <w:gridCol w:w="2410"/>
        <w:gridCol w:w="1984"/>
      </w:tblGrid>
      <w:tr w:rsidR="00BB418F" w:rsidRPr="00BB418F" w14:paraId="51D890C1" w14:textId="77777777" w:rsidTr="00D51AAD">
        <w:trPr>
          <w:cnfStyle w:val="100000000000" w:firstRow="1" w:lastRow="0" w:firstColumn="0" w:lastColumn="0" w:oddVBand="0" w:evenVBand="0" w:oddHBand="0" w:evenHBand="0" w:firstRowFirstColumn="0" w:firstRowLastColumn="0" w:lastRowFirstColumn="0" w:lastRowLastColumn="0"/>
          <w:trHeight w:val="404"/>
        </w:trPr>
        <w:tc>
          <w:tcPr>
            <w:tcW w:w="2410" w:type="dxa"/>
            <w:vAlign w:val="center"/>
          </w:tcPr>
          <w:p w14:paraId="4EEF61C4" w14:textId="2E8C745F" w:rsidR="00BB418F" w:rsidRPr="00BB418F" w:rsidRDefault="00BB418F" w:rsidP="00D51AAD">
            <w:pPr>
              <w:spacing w:line="300" w:lineRule="exact"/>
              <w:jc w:val="center"/>
            </w:pPr>
            <w:r>
              <w:rPr>
                <w:rFonts w:hint="eastAsia"/>
              </w:rPr>
              <w:t>区分</w:t>
            </w:r>
          </w:p>
        </w:tc>
        <w:tc>
          <w:tcPr>
            <w:tcW w:w="1984" w:type="dxa"/>
            <w:vAlign w:val="center"/>
          </w:tcPr>
          <w:p w14:paraId="508678E4" w14:textId="022EC026" w:rsidR="00BB418F" w:rsidRPr="00BB418F" w:rsidRDefault="00BB418F" w:rsidP="00D51AAD">
            <w:pPr>
              <w:spacing w:line="300" w:lineRule="exact"/>
              <w:jc w:val="center"/>
            </w:pPr>
            <w:r>
              <w:rPr>
                <w:rFonts w:hint="eastAsia"/>
              </w:rPr>
              <w:t>料金</w:t>
            </w:r>
          </w:p>
        </w:tc>
      </w:tr>
      <w:tr w:rsidR="00BB418F" w:rsidRPr="00BB418F" w14:paraId="00B57FA3" w14:textId="77777777" w:rsidTr="00D51AAD">
        <w:trPr>
          <w:trHeight w:val="404"/>
        </w:trPr>
        <w:tc>
          <w:tcPr>
            <w:tcW w:w="2410" w:type="dxa"/>
            <w:vAlign w:val="center"/>
          </w:tcPr>
          <w:p w14:paraId="31A5ED37" w14:textId="77777777" w:rsidR="00BB418F" w:rsidRPr="00BB418F" w:rsidRDefault="00BB418F" w:rsidP="00D51AAD">
            <w:pPr>
              <w:spacing w:line="300" w:lineRule="exact"/>
            </w:pPr>
            <w:r w:rsidRPr="00BB418F">
              <w:t>一般</w:t>
            </w:r>
          </w:p>
        </w:tc>
        <w:tc>
          <w:tcPr>
            <w:tcW w:w="1984" w:type="dxa"/>
            <w:vAlign w:val="center"/>
          </w:tcPr>
          <w:p w14:paraId="458A141F" w14:textId="7C12CBC0" w:rsidR="00BB418F" w:rsidRPr="00BB418F" w:rsidRDefault="00D51AAD" w:rsidP="00D51AAD">
            <w:pPr>
              <w:spacing w:line="300" w:lineRule="exact"/>
              <w:jc w:val="right"/>
            </w:pPr>
            <w:r>
              <w:rPr>
                <w:rFonts w:hint="eastAsia"/>
              </w:rPr>
              <w:t>8</w:t>
            </w:r>
            <w:r w:rsidR="00BB418F" w:rsidRPr="00BB418F">
              <w:t>00円</w:t>
            </w:r>
          </w:p>
        </w:tc>
      </w:tr>
      <w:tr w:rsidR="00BB418F" w:rsidRPr="00BB418F" w14:paraId="50C2BDCF" w14:textId="77777777" w:rsidTr="00D51AAD">
        <w:trPr>
          <w:trHeight w:val="386"/>
        </w:trPr>
        <w:tc>
          <w:tcPr>
            <w:tcW w:w="2410" w:type="dxa"/>
            <w:vAlign w:val="center"/>
          </w:tcPr>
          <w:p w14:paraId="4DEE420B" w14:textId="77777777" w:rsidR="00BB418F" w:rsidRPr="00BB418F" w:rsidRDefault="00BB418F" w:rsidP="00D51AAD">
            <w:pPr>
              <w:spacing w:line="300" w:lineRule="exact"/>
            </w:pPr>
            <w:r w:rsidRPr="00BB418F">
              <w:t>中・高・大学生</w:t>
            </w:r>
          </w:p>
        </w:tc>
        <w:tc>
          <w:tcPr>
            <w:tcW w:w="1984" w:type="dxa"/>
            <w:vAlign w:val="center"/>
          </w:tcPr>
          <w:p w14:paraId="486871D2" w14:textId="68AA3F83" w:rsidR="00BB418F" w:rsidRPr="00BB418F" w:rsidRDefault="00D51AAD" w:rsidP="00D51AAD">
            <w:pPr>
              <w:spacing w:line="300" w:lineRule="exact"/>
              <w:jc w:val="right"/>
            </w:pPr>
            <w:r>
              <w:rPr>
                <w:rFonts w:hint="eastAsia"/>
              </w:rPr>
              <w:t>6</w:t>
            </w:r>
            <w:r w:rsidR="00BB418F" w:rsidRPr="00BB418F">
              <w:t>00円</w:t>
            </w:r>
          </w:p>
        </w:tc>
      </w:tr>
      <w:tr w:rsidR="00BB418F" w:rsidRPr="00BB418F" w14:paraId="48A47A4D" w14:textId="77777777" w:rsidTr="00D51AAD">
        <w:trPr>
          <w:trHeight w:val="404"/>
        </w:trPr>
        <w:tc>
          <w:tcPr>
            <w:tcW w:w="2410" w:type="dxa"/>
            <w:vAlign w:val="center"/>
          </w:tcPr>
          <w:p w14:paraId="59F8905B" w14:textId="77777777" w:rsidR="00BB418F" w:rsidRPr="00BB418F" w:rsidRDefault="00BB418F" w:rsidP="00D51AAD">
            <w:pPr>
              <w:spacing w:line="300" w:lineRule="exact"/>
            </w:pPr>
            <w:r w:rsidRPr="00BB418F">
              <w:t>小学生以下</w:t>
            </w:r>
          </w:p>
        </w:tc>
        <w:tc>
          <w:tcPr>
            <w:tcW w:w="1984" w:type="dxa"/>
            <w:vAlign w:val="center"/>
          </w:tcPr>
          <w:p w14:paraId="2FC6CAF3" w14:textId="77777777" w:rsidR="00BB418F" w:rsidRPr="00BB418F" w:rsidRDefault="00BB418F" w:rsidP="00D51AAD">
            <w:pPr>
              <w:spacing w:line="300" w:lineRule="exact"/>
              <w:jc w:val="right"/>
            </w:pPr>
            <w:r w:rsidRPr="00BB418F">
              <w:t>無料</w:t>
            </w:r>
          </w:p>
        </w:tc>
      </w:tr>
    </w:tbl>
    <w:p w14:paraId="2566F743" w14:textId="77777777" w:rsidR="009212C4" w:rsidRDefault="009212C4" w:rsidP="009212C4"/>
    <w:p w14:paraId="7E22B66C" w14:textId="6B439A17" w:rsidR="00CD77D4" w:rsidRDefault="00B13E1F" w:rsidP="0025752E">
      <w:r>
        <w:rPr>
          <w:rFonts w:hint="eastAsia"/>
        </w:rPr>
        <w:t>特別企画展</w:t>
      </w:r>
      <w:r w:rsidR="009212C4">
        <w:rPr>
          <w:rFonts w:hint="eastAsia"/>
        </w:rPr>
        <w:t>スケジュールは、</w:t>
      </w:r>
      <w:hyperlink w:anchor="特別企画展" w:history="1">
        <w:r w:rsidRPr="00B13E1F">
          <w:rPr>
            <w:rStyle w:val="a5"/>
            <w:rFonts w:hint="eastAsia"/>
          </w:rPr>
          <w:t>別ページ</w:t>
        </w:r>
      </w:hyperlink>
      <w:r w:rsidR="009212C4">
        <w:rPr>
          <w:rFonts w:hint="eastAsia"/>
        </w:rPr>
        <w:t>をご覧ください。</w:t>
      </w:r>
      <w:r w:rsidR="00CD77D4">
        <w:br w:type="page"/>
      </w:r>
    </w:p>
    <w:p w14:paraId="6494EBCB" w14:textId="54D151D1" w:rsidR="00B13E1F" w:rsidRPr="00CC6AAE" w:rsidRDefault="008D0350" w:rsidP="00B13E1F">
      <w:pPr>
        <w:spacing w:before="240" w:after="240"/>
        <w:rPr>
          <w:rFonts w:ascii="Arial" w:hAnsi="Arial" w:cs="Arial"/>
          <w:b/>
          <w:color w:val="806000" w:themeColor="accent4"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C6AAE">
        <w:rPr>
          <w:rFonts w:ascii="Arial" w:hAnsi="Arial" w:cs="Arial" w:hint="eastAsia"/>
          <w:b/>
          <w:color w:val="806000" w:themeColor="accent4"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SCHEDULE</w:t>
      </w:r>
    </w:p>
    <w:tbl>
      <w:tblPr>
        <w:tblStyle w:val="a4"/>
        <w:tblW w:w="9067" w:type="dxa"/>
        <w:tblLook w:val="04A0" w:firstRow="1" w:lastRow="0" w:firstColumn="1" w:lastColumn="0" w:noHBand="0" w:noVBand="1"/>
      </w:tblPr>
      <w:tblGrid>
        <w:gridCol w:w="4533"/>
        <w:gridCol w:w="4534"/>
      </w:tblGrid>
      <w:tr w:rsidR="00B13E1F" w:rsidRPr="00B13E1F" w14:paraId="29FBF1C6" w14:textId="77777777" w:rsidTr="00FB4186">
        <w:tc>
          <w:tcPr>
            <w:tcW w:w="9067" w:type="dxa"/>
            <w:gridSpan w:val="2"/>
            <w:shd w:val="clear" w:color="auto" w:fill="595959" w:themeFill="text1" w:themeFillTint="A6"/>
          </w:tcPr>
          <w:p w14:paraId="0096886A" w14:textId="6022994F" w:rsidR="00CC6AAE" w:rsidRPr="00B13E1F" w:rsidRDefault="00B13E1F" w:rsidP="00546A5C">
            <w:pPr>
              <w:rPr>
                <w:rFonts w:ascii="Yu Gothic" w:eastAsia="Yu Gothic" w:hAnsi="Yu Gothic"/>
                <w:b/>
                <w:color w:val="FFFFFF" w:themeColor="background1"/>
                <w:sz w:val="28"/>
                <w:szCs w:val="24"/>
              </w:rPr>
            </w:pPr>
            <w:bookmarkStart w:id="1" w:name="特別企画展"/>
            <w:r w:rsidRPr="00B13E1F">
              <w:rPr>
                <w:rFonts w:ascii="Yu Gothic" w:eastAsia="Yu Gothic" w:hAnsi="Yu Gothic" w:hint="eastAsia"/>
                <w:b/>
                <w:color w:val="FFFFFF" w:themeColor="background1"/>
                <w:sz w:val="28"/>
                <w:szCs w:val="24"/>
              </w:rPr>
              <w:t>特別企画展</w:t>
            </w:r>
          </w:p>
        </w:tc>
      </w:tr>
      <w:bookmarkEnd w:id="1"/>
      <w:tr w:rsidR="00B13E1F" w14:paraId="0B60A30F" w14:textId="77777777" w:rsidTr="00FB4186">
        <w:trPr>
          <w:trHeight w:val="6038"/>
        </w:trPr>
        <w:tc>
          <w:tcPr>
            <w:tcW w:w="9067" w:type="dxa"/>
            <w:gridSpan w:val="2"/>
            <w:tcBorders>
              <w:bottom w:val="nil"/>
            </w:tcBorders>
          </w:tcPr>
          <w:p w14:paraId="4176F34D" w14:textId="1AB9E600" w:rsidR="00B13E1F" w:rsidRDefault="00B13E1F" w:rsidP="00546A5C">
            <w:pPr>
              <w:rPr>
                <w:b/>
                <w:sz w:val="24"/>
                <w:szCs w:val="24"/>
              </w:rPr>
            </w:pPr>
            <w:r>
              <w:rPr>
                <w:rFonts w:ascii="Arial" w:hAnsi="Arial" w:cs="Arial" w:hint="eastAsia"/>
                <w:b/>
                <w:noProof/>
                <w:color w:val="385623" w:themeColor="accent6" w:themeShade="80"/>
                <w:sz w:val="24"/>
              </w:rPr>
              <w:drawing>
                <wp:inline distT="0" distB="0" distL="0" distR="0" wp14:anchorId="68B95DF2" wp14:editId="2A5605DA">
                  <wp:extent cx="5400040" cy="1620000"/>
                  <wp:effectExtent l="0" t="0" r="0" b="18415"/>
                  <wp:docPr id="14" name="図表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rFonts w:ascii="Arial" w:hAnsi="Arial" w:cs="Arial" w:hint="eastAsia"/>
                <w:b/>
                <w:noProof/>
                <w:color w:val="385623" w:themeColor="accent6" w:themeShade="80"/>
                <w:sz w:val="24"/>
              </w:rPr>
              <w:drawing>
                <wp:inline distT="0" distB="0" distL="0" distR="0" wp14:anchorId="7D52CB94" wp14:editId="6C58F728">
                  <wp:extent cx="5400040" cy="1620000"/>
                  <wp:effectExtent l="0" t="0" r="0" b="18415"/>
                  <wp:docPr id="15" name="図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r w:rsidR="00B13E1F" w14:paraId="5BA1F7AB" w14:textId="77777777" w:rsidTr="00FB4186">
        <w:trPr>
          <w:trHeight w:val="978"/>
        </w:trPr>
        <w:tc>
          <w:tcPr>
            <w:tcW w:w="9067" w:type="dxa"/>
            <w:gridSpan w:val="2"/>
            <w:tcBorders>
              <w:top w:val="nil"/>
            </w:tcBorders>
          </w:tcPr>
          <w:p w14:paraId="1A88F397" w14:textId="77777777" w:rsidR="00B13E1F" w:rsidRDefault="00B13E1F" w:rsidP="00CC6AAE">
            <w:pPr>
              <w:spacing w:before="240"/>
            </w:pPr>
            <w:r>
              <w:rPr>
                <w:rFonts w:hint="eastAsia"/>
              </w:rPr>
              <w:t>《チケットについて》</w:t>
            </w:r>
          </w:p>
          <w:p w14:paraId="23517E8F" w14:textId="22E3F77A" w:rsidR="00B13E1F" w:rsidRDefault="00B13E1F" w:rsidP="00546A5C">
            <w:r>
              <w:rPr>
                <w:rFonts w:hint="eastAsia"/>
              </w:rPr>
              <w:t>・</w:t>
            </w:r>
            <w:r w:rsidRPr="00B13E1F">
              <w:rPr>
                <w:rFonts w:hint="eastAsia"/>
              </w:rPr>
              <w:t>特別企画展は、</w:t>
            </w:r>
            <w:r>
              <w:rPr>
                <w:rFonts w:hint="eastAsia"/>
              </w:rPr>
              <w:t>別途チケットのご購入が必要です。</w:t>
            </w:r>
          </w:p>
          <w:p w14:paraId="0CFA7FC6" w14:textId="7EBD303E" w:rsidR="00B13E1F" w:rsidRDefault="00B13E1F" w:rsidP="00546A5C">
            <w:r>
              <w:rPr>
                <w:rFonts w:hint="eastAsia"/>
              </w:rPr>
              <w:t>・</w:t>
            </w:r>
            <w:r w:rsidR="00FE5667" w:rsidRPr="00B13E1F">
              <w:rPr>
                <w:rFonts w:hint="eastAsia"/>
              </w:rPr>
              <w:t>特別企画</w:t>
            </w:r>
            <w:r w:rsidR="00FE5667">
              <w:rPr>
                <w:rFonts w:hint="eastAsia"/>
              </w:rPr>
              <w:t>展の</w:t>
            </w:r>
            <w:r w:rsidRPr="00B13E1F">
              <w:rPr>
                <w:rFonts w:hint="eastAsia"/>
              </w:rPr>
              <w:t>チケットで常設展もご覧いただけます。</w:t>
            </w:r>
          </w:p>
          <w:p w14:paraId="27FE236E" w14:textId="2AC41509" w:rsidR="00D51AAD" w:rsidRPr="00B13E1F" w:rsidRDefault="00D51AAD" w:rsidP="00D51AAD">
            <w:pPr>
              <w:spacing w:after="240"/>
            </w:pPr>
            <w:r>
              <w:rPr>
                <w:rFonts w:hint="eastAsia"/>
              </w:rPr>
              <w:t>・団体の場合は、事前にご連絡ください。</w:t>
            </w:r>
          </w:p>
        </w:tc>
      </w:tr>
      <w:tr w:rsidR="00B13E1F" w:rsidRPr="00B13E1F" w14:paraId="0E8CFA92" w14:textId="77777777" w:rsidTr="00FB4186">
        <w:trPr>
          <w:trHeight w:val="407"/>
        </w:trPr>
        <w:tc>
          <w:tcPr>
            <w:tcW w:w="4533" w:type="dxa"/>
            <w:shd w:val="clear" w:color="auto" w:fill="595959" w:themeFill="text1" w:themeFillTint="A6"/>
          </w:tcPr>
          <w:p w14:paraId="2BE3B0CD" w14:textId="54B945E8" w:rsidR="00B13E1F" w:rsidRPr="00B13E1F" w:rsidRDefault="00B13E1F" w:rsidP="00B13E1F">
            <w:pPr>
              <w:snapToGrid w:val="0"/>
              <w:rPr>
                <w:rFonts w:ascii="Yu Gothic" w:eastAsia="Yu Gothic" w:hAnsi="Yu Gothic"/>
                <w:b/>
                <w:color w:val="FFFFFF" w:themeColor="background1"/>
                <w:sz w:val="28"/>
                <w:szCs w:val="24"/>
              </w:rPr>
            </w:pPr>
            <w:r w:rsidRPr="00B13E1F">
              <w:rPr>
                <w:rFonts w:ascii="Yu Gothic" w:eastAsia="Yu Gothic" w:hAnsi="Yu Gothic" w:hint="eastAsia"/>
                <w:b/>
                <w:color w:val="FFFFFF" w:themeColor="background1"/>
                <w:sz w:val="28"/>
                <w:szCs w:val="24"/>
              </w:rPr>
              <w:t>常設展</w:t>
            </w:r>
          </w:p>
        </w:tc>
        <w:tc>
          <w:tcPr>
            <w:tcW w:w="4534" w:type="dxa"/>
            <w:shd w:val="clear" w:color="auto" w:fill="595959" w:themeFill="text1" w:themeFillTint="A6"/>
          </w:tcPr>
          <w:p w14:paraId="155C3C96" w14:textId="1F92905F" w:rsidR="00B13E1F" w:rsidRPr="00B13E1F" w:rsidRDefault="00B13E1F" w:rsidP="00B13E1F">
            <w:pPr>
              <w:snapToGrid w:val="0"/>
              <w:rPr>
                <w:rFonts w:ascii="Yu Gothic" w:eastAsia="Yu Gothic" w:hAnsi="Yu Gothic"/>
                <w:b/>
                <w:color w:val="FFFFFF" w:themeColor="background1"/>
                <w:sz w:val="28"/>
                <w:szCs w:val="24"/>
              </w:rPr>
            </w:pPr>
            <w:r w:rsidRPr="00B13E1F">
              <w:rPr>
                <w:rFonts w:ascii="Yu Gothic" w:eastAsia="Yu Gothic" w:hAnsi="Yu Gothic" w:hint="eastAsia"/>
                <w:b/>
                <w:color w:val="FFFFFF" w:themeColor="background1"/>
                <w:sz w:val="28"/>
                <w:szCs w:val="24"/>
              </w:rPr>
              <w:t>ステンドグラス教室</w:t>
            </w:r>
          </w:p>
        </w:tc>
      </w:tr>
      <w:tr w:rsidR="00B13E1F" w14:paraId="65BCB3ED" w14:textId="77777777" w:rsidTr="00FB4186">
        <w:trPr>
          <w:trHeight w:val="2761"/>
        </w:trPr>
        <w:tc>
          <w:tcPr>
            <w:tcW w:w="4533" w:type="dxa"/>
          </w:tcPr>
          <w:p w14:paraId="7979F191" w14:textId="77777777" w:rsidR="00B13E1F" w:rsidRPr="00B13E1F" w:rsidRDefault="00B13E1F" w:rsidP="00546A5C">
            <w:pPr>
              <w:rPr>
                <w:sz w:val="22"/>
              </w:rPr>
            </w:pPr>
            <w:r w:rsidRPr="00B13E1F">
              <w:rPr>
                <w:rFonts w:hint="eastAsia"/>
                <w:sz w:val="22"/>
              </w:rPr>
              <w:t>展示室A</w:t>
            </w:r>
          </w:p>
          <w:p w14:paraId="1B3C3463" w14:textId="7238A6E4" w:rsidR="00B13E1F" w:rsidRPr="00B13E1F" w:rsidRDefault="00B13E1F" w:rsidP="00546A5C">
            <w:r>
              <w:rPr>
                <w:rFonts w:hint="eastAsia"/>
              </w:rPr>
              <w:t>アール・ヌーヴォーのガラス工芸を中心とした美術コレクション</w:t>
            </w:r>
            <w:r w:rsidR="00FB4186">
              <w:rPr>
                <w:rFonts w:hint="eastAsia"/>
              </w:rPr>
              <w:t>を展示しています。</w:t>
            </w:r>
          </w:p>
        </w:tc>
        <w:tc>
          <w:tcPr>
            <w:tcW w:w="4534" w:type="dxa"/>
          </w:tcPr>
          <w:p w14:paraId="0E3DE4A2" w14:textId="77777777" w:rsidR="00B13E1F" w:rsidRPr="00B13E1F" w:rsidRDefault="00B13E1F" w:rsidP="00546A5C">
            <w:pPr>
              <w:rPr>
                <w:sz w:val="22"/>
              </w:rPr>
            </w:pPr>
            <w:r w:rsidRPr="00B13E1F">
              <w:rPr>
                <w:rFonts w:hint="eastAsia"/>
                <w:sz w:val="22"/>
              </w:rPr>
              <w:t>館内工房</w:t>
            </w:r>
          </w:p>
          <w:p w14:paraId="43A68A28" w14:textId="799BEEED" w:rsidR="00B13E1F" w:rsidRDefault="00B13E1F" w:rsidP="00B13E1F">
            <w:r>
              <w:rPr>
                <w:rFonts w:hint="eastAsia"/>
              </w:rPr>
              <w:t>・講師：</w:t>
            </w:r>
            <w:r w:rsidRPr="00B13E1F">
              <w:rPr>
                <w:rFonts w:hint="eastAsia"/>
              </w:rPr>
              <w:t>宮野里美</w:t>
            </w:r>
            <w:r>
              <w:rPr>
                <w:rFonts w:hint="eastAsia"/>
              </w:rPr>
              <w:t>（ガラス工芸作家）</w:t>
            </w:r>
          </w:p>
          <w:p w14:paraId="21067338" w14:textId="77777777" w:rsidR="00B13E1F" w:rsidRDefault="00B13E1F" w:rsidP="00B13E1F">
            <w:r>
              <w:rPr>
                <w:rFonts w:hint="eastAsia"/>
              </w:rPr>
              <w:t>・開催日：</w:t>
            </w:r>
            <w:r w:rsidRPr="00B13E1F">
              <w:rPr>
                <w:rFonts w:hint="eastAsia"/>
              </w:rPr>
              <w:t>第2土曜日</w:t>
            </w:r>
          </w:p>
          <w:p w14:paraId="58690B0D" w14:textId="77777777" w:rsidR="00B13E1F" w:rsidRDefault="00B13E1F" w:rsidP="00B13E1F"/>
          <w:p w14:paraId="427A37D5" w14:textId="512D7833" w:rsidR="00B13E1F" w:rsidRPr="00B13E1F" w:rsidRDefault="00B13E1F" w:rsidP="00B13E1F">
            <w:r>
              <w:rPr>
                <w:rFonts w:hint="eastAsia"/>
              </w:rPr>
              <w:t>※</w:t>
            </w:r>
            <w:r w:rsidRPr="00B13E1F">
              <w:rPr>
                <w:rFonts w:hint="eastAsia"/>
              </w:rPr>
              <w:t>予約制</w:t>
            </w:r>
          </w:p>
        </w:tc>
      </w:tr>
    </w:tbl>
    <w:p w14:paraId="4A1E513C" w14:textId="77777777" w:rsidR="00B13E1F" w:rsidRPr="009212C4" w:rsidRDefault="00B13E1F"/>
    <w:sectPr w:rsidR="00B13E1F" w:rsidRPr="009212C4" w:rsidSect="0025752E">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D6873" w14:textId="77777777" w:rsidR="00B90907" w:rsidRDefault="00B90907" w:rsidP="006614DB">
      <w:r>
        <w:separator/>
      </w:r>
    </w:p>
  </w:endnote>
  <w:endnote w:type="continuationSeparator" w:id="0">
    <w:p w14:paraId="1606C5F3" w14:textId="77777777" w:rsidR="00B90907" w:rsidRDefault="00B90907" w:rsidP="0066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800002EF" w:usb1="6AC7FCFA"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87F96" w14:textId="77777777" w:rsidR="00B90907" w:rsidRDefault="00B90907" w:rsidP="006614DB">
      <w:r>
        <w:separator/>
      </w:r>
    </w:p>
  </w:footnote>
  <w:footnote w:type="continuationSeparator" w:id="0">
    <w:p w14:paraId="3DCB4D61" w14:textId="77777777" w:rsidR="00B90907" w:rsidRDefault="00B90907" w:rsidP="006614DB">
      <w:r>
        <w:continuationSeparator/>
      </w:r>
    </w:p>
  </w:footnote>
  <w:footnote w:id="1">
    <w:p w14:paraId="11A010F1" w14:textId="676D003A" w:rsidR="00694A7F" w:rsidRDefault="00694A7F">
      <w:pPr>
        <w:pStyle w:val="ab"/>
      </w:pPr>
      <w:r>
        <w:rPr>
          <w:rStyle w:val="ad"/>
        </w:rPr>
        <w:footnoteRef/>
      </w:r>
      <w:r>
        <w:t xml:space="preserve"> </w:t>
      </w:r>
      <w:r>
        <w:rPr>
          <w:rFonts w:hint="eastAsia"/>
        </w:rPr>
        <w:t>祝日の場合は開館し、翌日休館し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10BB"/>
    <w:multiLevelType w:val="hybridMultilevel"/>
    <w:tmpl w:val="23D61216"/>
    <w:lvl w:ilvl="0" w:tplc="B8CACE7C">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F56E72"/>
    <w:multiLevelType w:val="hybridMultilevel"/>
    <w:tmpl w:val="C8A62C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935BFE"/>
    <w:multiLevelType w:val="hybridMultilevel"/>
    <w:tmpl w:val="B44A3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1B2A39"/>
    <w:multiLevelType w:val="hybridMultilevel"/>
    <w:tmpl w:val="36A259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1F67FC"/>
    <w:multiLevelType w:val="hybridMultilevel"/>
    <w:tmpl w:val="18D4BEC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75F80DA5"/>
    <w:multiLevelType w:val="hybridMultilevel"/>
    <w:tmpl w:val="4EBAC0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oNotTrackFormatting/>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2C4"/>
    <w:rsid w:val="0008790B"/>
    <w:rsid w:val="000A05A3"/>
    <w:rsid w:val="000A5E90"/>
    <w:rsid w:val="000D6EA4"/>
    <w:rsid w:val="001B7695"/>
    <w:rsid w:val="00241FA1"/>
    <w:rsid w:val="0025752E"/>
    <w:rsid w:val="00263625"/>
    <w:rsid w:val="002715D7"/>
    <w:rsid w:val="003A0737"/>
    <w:rsid w:val="004752F7"/>
    <w:rsid w:val="00516380"/>
    <w:rsid w:val="00546A5C"/>
    <w:rsid w:val="00570106"/>
    <w:rsid w:val="00570A94"/>
    <w:rsid w:val="006614DB"/>
    <w:rsid w:val="00694A7F"/>
    <w:rsid w:val="006D785B"/>
    <w:rsid w:val="00747EC6"/>
    <w:rsid w:val="00772099"/>
    <w:rsid w:val="00775FDC"/>
    <w:rsid w:val="008777A1"/>
    <w:rsid w:val="008D0350"/>
    <w:rsid w:val="008D04C7"/>
    <w:rsid w:val="00904D7A"/>
    <w:rsid w:val="009212C4"/>
    <w:rsid w:val="0092707A"/>
    <w:rsid w:val="00955C08"/>
    <w:rsid w:val="009F315F"/>
    <w:rsid w:val="00A05B1A"/>
    <w:rsid w:val="00AC3C71"/>
    <w:rsid w:val="00B13E1F"/>
    <w:rsid w:val="00B90907"/>
    <w:rsid w:val="00BB418F"/>
    <w:rsid w:val="00CC6AAE"/>
    <w:rsid w:val="00CD77D4"/>
    <w:rsid w:val="00CF2D16"/>
    <w:rsid w:val="00D42E4F"/>
    <w:rsid w:val="00D51AAD"/>
    <w:rsid w:val="00D651FA"/>
    <w:rsid w:val="00D908E5"/>
    <w:rsid w:val="00DF2988"/>
    <w:rsid w:val="00E6779A"/>
    <w:rsid w:val="00F7746D"/>
    <w:rsid w:val="00FB4186"/>
    <w:rsid w:val="00FB5E1E"/>
    <w:rsid w:val="00FD39AE"/>
    <w:rsid w:val="00FE5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C3EFFF"/>
  <w15:chartTrackingRefBased/>
  <w15:docId w15:val="{9A10DDDF-A1F8-4DA1-934F-F09246CC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12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12C4"/>
    <w:pPr>
      <w:ind w:leftChars="400" w:left="840"/>
    </w:pPr>
  </w:style>
  <w:style w:type="table" w:styleId="a4">
    <w:name w:val="Table Grid"/>
    <w:basedOn w:val="a1"/>
    <w:uiPriority w:val="39"/>
    <w:rsid w:val="00BB4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BB41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4-2">
    <w:name w:val="Grid Table 4 Accent 2"/>
    <w:basedOn w:val="a1"/>
    <w:uiPriority w:val="49"/>
    <w:rsid w:val="00BB418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5">
    <w:name w:val="Hyperlink"/>
    <w:basedOn w:val="a0"/>
    <w:uiPriority w:val="99"/>
    <w:unhideWhenUsed/>
    <w:rsid w:val="00263625"/>
    <w:rPr>
      <w:color w:val="0563C1" w:themeColor="hyperlink"/>
      <w:u w:val="single"/>
    </w:rPr>
  </w:style>
  <w:style w:type="character" w:styleId="a6">
    <w:name w:val="Unresolved Mention"/>
    <w:basedOn w:val="a0"/>
    <w:uiPriority w:val="99"/>
    <w:semiHidden/>
    <w:unhideWhenUsed/>
    <w:rsid w:val="00263625"/>
    <w:rPr>
      <w:color w:val="605E5C"/>
      <w:shd w:val="clear" w:color="auto" w:fill="E1DFDD"/>
    </w:rPr>
  </w:style>
  <w:style w:type="table" w:styleId="4-3">
    <w:name w:val="Grid Table 4 Accent 3"/>
    <w:basedOn w:val="a1"/>
    <w:uiPriority w:val="49"/>
    <w:rsid w:val="00D51AA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7">
    <w:name w:val="header"/>
    <w:basedOn w:val="a"/>
    <w:link w:val="a8"/>
    <w:uiPriority w:val="99"/>
    <w:unhideWhenUsed/>
    <w:rsid w:val="006614DB"/>
    <w:pPr>
      <w:tabs>
        <w:tab w:val="center" w:pos="4252"/>
        <w:tab w:val="right" w:pos="8504"/>
      </w:tabs>
      <w:snapToGrid w:val="0"/>
    </w:pPr>
  </w:style>
  <w:style w:type="character" w:customStyle="1" w:styleId="a8">
    <w:name w:val="ヘッダー (文字)"/>
    <w:basedOn w:val="a0"/>
    <w:link w:val="a7"/>
    <w:uiPriority w:val="99"/>
    <w:rsid w:val="006614DB"/>
  </w:style>
  <w:style w:type="paragraph" w:styleId="a9">
    <w:name w:val="footer"/>
    <w:basedOn w:val="a"/>
    <w:link w:val="aa"/>
    <w:uiPriority w:val="99"/>
    <w:unhideWhenUsed/>
    <w:rsid w:val="006614DB"/>
    <w:pPr>
      <w:tabs>
        <w:tab w:val="center" w:pos="4252"/>
        <w:tab w:val="right" w:pos="8504"/>
      </w:tabs>
      <w:snapToGrid w:val="0"/>
    </w:pPr>
  </w:style>
  <w:style w:type="character" w:customStyle="1" w:styleId="aa">
    <w:name w:val="フッター (文字)"/>
    <w:basedOn w:val="a0"/>
    <w:link w:val="a9"/>
    <w:uiPriority w:val="99"/>
    <w:rsid w:val="006614DB"/>
  </w:style>
  <w:style w:type="paragraph" w:styleId="ab">
    <w:name w:val="footnote text"/>
    <w:basedOn w:val="a"/>
    <w:link w:val="ac"/>
    <w:uiPriority w:val="99"/>
    <w:semiHidden/>
    <w:unhideWhenUsed/>
    <w:rsid w:val="00694A7F"/>
    <w:pPr>
      <w:snapToGrid w:val="0"/>
      <w:jc w:val="left"/>
    </w:pPr>
  </w:style>
  <w:style w:type="character" w:customStyle="1" w:styleId="ac">
    <w:name w:val="脚注文字列 (文字)"/>
    <w:basedOn w:val="a0"/>
    <w:link w:val="ab"/>
    <w:uiPriority w:val="99"/>
    <w:semiHidden/>
    <w:rsid w:val="00694A7F"/>
  </w:style>
  <w:style w:type="character" w:styleId="ad">
    <w:name w:val="footnote reference"/>
    <w:basedOn w:val="a0"/>
    <w:uiPriority w:val="99"/>
    <w:semiHidden/>
    <w:unhideWhenUsed/>
    <w:rsid w:val="00694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67B377-307C-4AED-8F8B-781780A3BDE1}" type="doc">
      <dgm:prSet loTypeId="urn:microsoft.com/office/officeart/2005/8/layout/hList9" loCatId="list" qsTypeId="urn:microsoft.com/office/officeart/2005/8/quickstyle/simple1" qsCatId="simple" csTypeId="urn:microsoft.com/office/officeart/2005/8/colors/accent0_3" csCatId="mainScheme" phldr="1"/>
      <dgm:spPr/>
      <dgm:t>
        <a:bodyPr/>
        <a:lstStyle/>
        <a:p>
          <a:endParaRPr kumimoji="1" lang="ja-JP" altLang="en-US"/>
        </a:p>
      </dgm:t>
    </dgm:pt>
    <dgm:pt modelId="{511F1B95-7824-4274-84B7-7C963A3C789E}">
      <dgm:prSet phldrT="[テキスト]" custT="1"/>
      <dgm:spPr/>
      <dgm:t>
        <a:bodyPr/>
        <a:lstStyle/>
        <a:p>
          <a:r>
            <a:rPr lang="en-US" sz="1200"/>
            <a:t>4/10</a:t>
          </a:r>
          <a:r>
            <a:rPr lang="ja-JP" sz="1200"/>
            <a:t>～</a:t>
          </a:r>
          <a:r>
            <a:rPr lang="en-US" sz="1200"/>
            <a:t>6/20</a:t>
          </a:r>
          <a:endParaRPr kumimoji="1" lang="ja-JP" altLang="en-US" sz="1200"/>
        </a:p>
      </dgm:t>
    </dgm:pt>
    <dgm:pt modelId="{AE82385D-EA73-4384-92DC-5AD992B62F99}" type="parTrans" cxnId="{C3767823-AECF-4D06-B6E2-0C6D52212AEF}">
      <dgm:prSet/>
      <dgm:spPr/>
      <dgm:t>
        <a:bodyPr/>
        <a:lstStyle/>
        <a:p>
          <a:endParaRPr kumimoji="1" lang="ja-JP" altLang="en-US"/>
        </a:p>
      </dgm:t>
    </dgm:pt>
    <dgm:pt modelId="{F5A89954-F213-428A-BABD-9F00F3D55FF4}" type="sibTrans" cxnId="{C3767823-AECF-4D06-B6E2-0C6D52212AEF}">
      <dgm:prSet/>
      <dgm:spPr/>
      <dgm:t>
        <a:bodyPr/>
        <a:lstStyle/>
        <a:p>
          <a:endParaRPr kumimoji="1" lang="ja-JP" altLang="en-US"/>
        </a:p>
      </dgm:t>
    </dgm:pt>
    <dgm:pt modelId="{535E2CD5-764F-4F66-9A52-B0242AB856EA}">
      <dgm:prSet phldrT="[テキスト]" custT="1"/>
      <dgm:spPr/>
      <dgm:t>
        <a:bodyPr/>
        <a:lstStyle/>
        <a:p>
          <a:r>
            <a:rPr lang="ja-JP" altLang="en-US" sz="1500"/>
            <a:t>グラス・モダン</a:t>
          </a:r>
          <a:r>
            <a:rPr lang="ja-JP" altLang="en-US" sz="1200"/>
            <a:t>～</a:t>
          </a:r>
          <a:r>
            <a:rPr lang="en-US" altLang="ja-JP" sz="1200"/>
            <a:t>Paris</a:t>
          </a:r>
          <a:r>
            <a:rPr lang="ja-JP" altLang="en-US" sz="1200"/>
            <a:t> </a:t>
          </a:r>
          <a:r>
            <a:rPr lang="en-US" altLang="ja-JP" sz="1200"/>
            <a:t>modern</a:t>
          </a:r>
          <a:r>
            <a:rPr lang="ja-JP" altLang="en-US" sz="1200"/>
            <a:t>～ </a:t>
          </a:r>
          <a:endParaRPr kumimoji="1" lang="ja-JP" altLang="en-US" sz="1500" b="1"/>
        </a:p>
      </dgm:t>
    </dgm:pt>
    <dgm:pt modelId="{6EE4456E-ABBD-4026-A2F3-9538B47C509C}" type="parTrans" cxnId="{093DE5D8-ED1D-4D8E-8DD0-8B48E90957F5}">
      <dgm:prSet/>
      <dgm:spPr/>
      <dgm:t>
        <a:bodyPr/>
        <a:lstStyle/>
        <a:p>
          <a:endParaRPr kumimoji="1" lang="ja-JP" altLang="en-US"/>
        </a:p>
      </dgm:t>
    </dgm:pt>
    <dgm:pt modelId="{64E33F51-D2A1-42CA-9F3C-5B5406973BB3}" type="sibTrans" cxnId="{093DE5D8-ED1D-4D8E-8DD0-8B48E90957F5}">
      <dgm:prSet/>
      <dgm:spPr/>
      <dgm:t>
        <a:bodyPr/>
        <a:lstStyle/>
        <a:p>
          <a:endParaRPr kumimoji="1" lang="ja-JP" altLang="en-US"/>
        </a:p>
      </dgm:t>
    </dgm:pt>
    <dgm:pt modelId="{BA81D6E6-356E-49FC-8998-27B45A952BA1}">
      <dgm:prSet phldrT="[テキスト]" custT="1"/>
      <dgm:spPr/>
      <dgm:t>
        <a:bodyPr/>
        <a:lstStyle/>
        <a:p>
          <a:r>
            <a:rPr lang="en-US" sz="1200"/>
            <a:t>7/10</a:t>
          </a:r>
          <a:r>
            <a:rPr lang="ja-JP" sz="1200"/>
            <a:t>～</a:t>
          </a:r>
          <a:r>
            <a:rPr lang="en-US" sz="1200"/>
            <a:t>9/6</a:t>
          </a:r>
          <a:endParaRPr kumimoji="1" lang="ja-JP" altLang="en-US" sz="1200"/>
        </a:p>
      </dgm:t>
    </dgm:pt>
    <dgm:pt modelId="{43BA6997-15C7-4653-921F-05DAB86FE050}" type="parTrans" cxnId="{491C1737-56CA-4658-AB1F-2960048D9DBD}">
      <dgm:prSet/>
      <dgm:spPr/>
      <dgm:t>
        <a:bodyPr/>
        <a:lstStyle/>
        <a:p>
          <a:endParaRPr kumimoji="1" lang="ja-JP" altLang="en-US"/>
        </a:p>
      </dgm:t>
    </dgm:pt>
    <dgm:pt modelId="{A8FCB124-5208-4F77-8438-5ED69EDED64C}" type="sibTrans" cxnId="{491C1737-56CA-4658-AB1F-2960048D9DBD}">
      <dgm:prSet/>
      <dgm:spPr/>
      <dgm:t>
        <a:bodyPr/>
        <a:lstStyle/>
        <a:p>
          <a:endParaRPr kumimoji="1" lang="ja-JP" altLang="en-US"/>
        </a:p>
      </dgm:t>
    </dgm:pt>
    <dgm:pt modelId="{162A376C-4B6A-4E2B-8EF3-68EC3B9380D7}">
      <dgm:prSet phldrT="[テキスト]" custT="1"/>
      <dgm:spPr/>
      <dgm:t>
        <a:bodyPr/>
        <a:lstStyle/>
        <a:p>
          <a:r>
            <a:rPr lang="ja-JP" altLang="en-US" sz="1500"/>
            <a:t>シルクロードのガラスたち</a:t>
          </a:r>
          <a:endParaRPr kumimoji="1" lang="ja-JP" altLang="en-US" sz="1500"/>
        </a:p>
      </dgm:t>
    </dgm:pt>
    <dgm:pt modelId="{49AA8153-F0F5-46D2-94FA-DA8680BAD87B}" type="parTrans" cxnId="{8949134F-DA31-41D7-A9BB-F967C2AF0AB9}">
      <dgm:prSet/>
      <dgm:spPr/>
      <dgm:t>
        <a:bodyPr/>
        <a:lstStyle/>
        <a:p>
          <a:endParaRPr kumimoji="1" lang="ja-JP" altLang="en-US"/>
        </a:p>
      </dgm:t>
    </dgm:pt>
    <dgm:pt modelId="{0C18C94F-DF70-4828-A67C-0A8D6DD7E069}" type="sibTrans" cxnId="{8949134F-DA31-41D7-A9BB-F967C2AF0AB9}">
      <dgm:prSet/>
      <dgm:spPr/>
      <dgm:t>
        <a:bodyPr/>
        <a:lstStyle/>
        <a:p>
          <a:endParaRPr kumimoji="1" lang="ja-JP" altLang="en-US"/>
        </a:p>
      </dgm:t>
    </dgm:pt>
    <dgm:pt modelId="{B79C2AE0-300B-46C7-AD9C-BB30A70669A5}" type="pres">
      <dgm:prSet presAssocID="{4D67B377-307C-4AED-8F8B-781780A3BDE1}" presName="list" presStyleCnt="0">
        <dgm:presLayoutVars>
          <dgm:dir/>
          <dgm:animLvl val="lvl"/>
        </dgm:presLayoutVars>
      </dgm:prSet>
      <dgm:spPr/>
    </dgm:pt>
    <dgm:pt modelId="{0F0E1C87-1C3A-4E78-B40C-9778BFA5F210}" type="pres">
      <dgm:prSet presAssocID="{511F1B95-7824-4274-84B7-7C963A3C789E}" presName="posSpace" presStyleCnt="0"/>
      <dgm:spPr/>
    </dgm:pt>
    <dgm:pt modelId="{051F4041-F2B3-46B6-BCC3-0688D25C200E}" type="pres">
      <dgm:prSet presAssocID="{511F1B95-7824-4274-84B7-7C963A3C789E}" presName="vertFlow" presStyleCnt="0"/>
      <dgm:spPr/>
    </dgm:pt>
    <dgm:pt modelId="{BA479DD1-CBCA-48FB-A203-D5054F23716F}" type="pres">
      <dgm:prSet presAssocID="{511F1B95-7824-4274-84B7-7C963A3C789E}" presName="topSpace" presStyleCnt="0"/>
      <dgm:spPr/>
    </dgm:pt>
    <dgm:pt modelId="{EFAA6198-8F8F-45D4-8803-B2731CC1CE26}" type="pres">
      <dgm:prSet presAssocID="{511F1B95-7824-4274-84B7-7C963A3C789E}" presName="firstComp" presStyleCnt="0"/>
      <dgm:spPr/>
    </dgm:pt>
    <dgm:pt modelId="{C986AD73-90E9-42F9-9BA9-8388FDD1E99F}" type="pres">
      <dgm:prSet presAssocID="{511F1B95-7824-4274-84B7-7C963A3C789E}" presName="firstChild" presStyleLbl="bgAccFollowNode1" presStyleIdx="0" presStyleCnt="2" custLinFactNeighborX="-20358" custLinFactNeighborY="-823"/>
      <dgm:spPr/>
    </dgm:pt>
    <dgm:pt modelId="{517317E5-A4C8-4A12-AD8D-7FD4AF8D3BF5}" type="pres">
      <dgm:prSet presAssocID="{511F1B95-7824-4274-84B7-7C963A3C789E}" presName="firstChildTx" presStyleLbl="bgAccFollowNode1" presStyleIdx="0" presStyleCnt="2">
        <dgm:presLayoutVars>
          <dgm:bulletEnabled val="1"/>
        </dgm:presLayoutVars>
      </dgm:prSet>
      <dgm:spPr/>
    </dgm:pt>
    <dgm:pt modelId="{D9C3C224-61F4-4794-BF9E-FE7AE1A8EB47}" type="pres">
      <dgm:prSet presAssocID="{511F1B95-7824-4274-84B7-7C963A3C789E}" presName="negSpace" presStyleCnt="0"/>
      <dgm:spPr/>
    </dgm:pt>
    <dgm:pt modelId="{6EC2A010-1409-4FD2-A479-7E5F8FC6EFC4}" type="pres">
      <dgm:prSet presAssocID="{511F1B95-7824-4274-84B7-7C963A3C789E}" presName="circle" presStyleLbl="node1" presStyleIdx="0" presStyleCnt="2" custScaleX="64025" custScaleY="64025"/>
      <dgm:spPr/>
    </dgm:pt>
    <dgm:pt modelId="{4CA677D8-2BF0-4BA1-9844-75AFB3B71CC8}" type="pres">
      <dgm:prSet presAssocID="{F5A89954-F213-428A-BABD-9F00F3D55FF4}" presName="transSpace" presStyleCnt="0"/>
      <dgm:spPr/>
    </dgm:pt>
    <dgm:pt modelId="{D53423BE-1C19-4B92-8EA1-73B3A06305B0}" type="pres">
      <dgm:prSet presAssocID="{BA81D6E6-356E-49FC-8998-27B45A952BA1}" presName="posSpace" presStyleCnt="0"/>
      <dgm:spPr/>
    </dgm:pt>
    <dgm:pt modelId="{05B1743D-41E3-458A-80EB-D38A8AE42C54}" type="pres">
      <dgm:prSet presAssocID="{BA81D6E6-356E-49FC-8998-27B45A952BA1}" presName="vertFlow" presStyleCnt="0"/>
      <dgm:spPr/>
    </dgm:pt>
    <dgm:pt modelId="{4634A4A4-AAA3-4A57-B068-D339292F048B}" type="pres">
      <dgm:prSet presAssocID="{BA81D6E6-356E-49FC-8998-27B45A952BA1}" presName="topSpace" presStyleCnt="0"/>
      <dgm:spPr/>
    </dgm:pt>
    <dgm:pt modelId="{84B1F5F5-9EA9-42B4-A1FC-88838FE223FF}" type="pres">
      <dgm:prSet presAssocID="{BA81D6E6-356E-49FC-8998-27B45A952BA1}" presName="firstComp" presStyleCnt="0"/>
      <dgm:spPr/>
    </dgm:pt>
    <dgm:pt modelId="{CE986570-87F9-404E-9FA7-864BCE9724F7}" type="pres">
      <dgm:prSet presAssocID="{BA81D6E6-356E-49FC-8998-27B45A952BA1}" presName="firstChild" presStyleLbl="bgAccFollowNode1" presStyleIdx="1" presStyleCnt="2" custLinFactNeighborX="-20358"/>
      <dgm:spPr/>
    </dgm:pt>
    <dgm:pt modelId="{667E04CE-4534-402D-A566-85596ECC4ABC}" type="pres">
      <dgm:prSet presAssocID="{BA81D6E6-356E-49FC-8998-27B45A952BA1}" presName="firstChildTx" presStyleLbl="bgAccFollowNode1" presStyleIdx="1" presStyleCnt="2">
        <dgm:presLayoutVars>
          <dgm:bulletEnabled val="1"/>
        </dgm:presLayoutVars>
      </dgm:prSet>
      <dgm:spPr/>
    </dgm:pt>
    <dgm:pt modelId="{08F56A11-CA18-46DB-9C0A-FFF4FD5D67B3}" type="pres">
      <dgm:prSet presAssocID="{BA81D6E6-356E-49FC-8998-27B45A952BA1}" presName="negSpace" presStyleCnt="0"/>
      <dgm:spPr/>
    </dgm:pt>
    <dgm:pt modelId="{D5E2D1F9-3987-48AC-B00D-4C0ED70ECC18}" type="pres">
      <dgm:prSet presAssocID="{BA81D6E6-356E-49FC-8998-27B45A952BA1}" presName="circle" presStyleLbl="node1" presStyleIdx="1" presStyleCnt="2" custScaleX="64025" custScaleY="64025"/>
      <dgm:spPr/>
    </dgm:pt>
  </dgm:ptLst>
  <dgm:cxnLst>
    <dgm:cxn modelId="{34CA9902-E3ED-4D05-9636-052B535A4A8A}" type="presOf" srcId="{535E2CD5-764F-4F66-9A52-B0242AB856EA}" destId="{C986AD73-90E9-42F9-9BA9-8388FDD1E99F}" srcOrd="0" destOrd="0" presId="urn:microsoft.com/office/officeart/2005/8/layout/hList9"/>
    <dgm:cxn modelId="{6145AB08-87D0-44C7-B31E-7FD978DFC83A}" type="presOf" srcId="{4D67B377-307C-4AED-8F8B-781780A3BDE1}" destId="{B79C2AE0-300B-46C7-AD9C-BB30A70669A5}" srcOrd="0" destOrd="0" presId="urn:microsoft.com/office/officeart/2005/8/layout/hList9"/>
    <dgm:cxn modelId="{70A3EC0D-ED90-4E30-9F69-E02BFAE90C31}" type="presOf" srcId="{BA81D6E6-356E-49FC-8998-27B45A952BA1}" destId="{D5E2D1F9-3987-48AC-B00D-4C0ED70ECC18}" srcOrd="0" destOrd="0" presId="urn:microsoft.com/office/officeart/2005/8/layout/hList9"/>
    <dgm:cxn modelId="{C3767823-AECF-4D06-B6E2-0C6D52212AEF}" srcId="{4D67B377-307C-4AED-8F8B-781780A3BDE1}" destId="{511F1B95-7824-4274-84B7-7C963A3C789E}" srcOrd="0" destOrd="0" parTransId="{AE82385D-EA73-4384-92DC-5AD992B62F99}" sibTransId="{F5A89954-F213-428A-BABD-9F00F3D55FF4}"/>
    <dgm:cxn modelId="{491C1737-56CA-4658-AB1F-2960048D9DBD}" srcId="{4D67B377-307C-4AED-8F8B-781780A3BDE1}" destId="{BA81D6E6-356E-49FC-8998-27B45A952BA1}" srcOrd="1" destOrd="0" parTransId="{43BA6997-15C7-4653-921F-05DAB86FE050}" sibTransId="{A8FCB124-5208-4F77-8438-5ED69EDED64C}"/>
    <dgm:cxn modelId="{8949134F-DA31-41D7-A9BB-F967C2AF0AB9}" srcId="{BA81D6E6-356E-49FC-8998-27B45A952BA1}" destId="{162A376C-4B6A-4E2B-8EF3-68EC3B9380D7}" srcOrd="0" destOrd="0" parTransId="{49AA8153-F0F5-46D2-94FA-DA8680BAD87B}" sibTransId="{0C18C94F-DF70-4828-A67C-0A8D6DD7E069}"/>
    <dgm:cxn modelId="{EF8B655A-2B3E-4FDF-A553-8DFBE5D431FB}" type="presOf" srcId="{162A376C-4B6A-4E2B-8EF3-68EC3B9380D7}" destId="{667E04CE-4534-402D-A566-85596ECC4ABC}" srcOrd="1" destOrd="0" presId="urn:microsoft.com/office/officeart/2005/8/layout/hList9"/>
    <dgm:cxn modelId="{01BE12BD-66DF-4B5A-9229-C824C86C23F9}" type="presOf" srcId="{511F1B95-7824-4274-84B7-7C963A3C789E}" destId="{6EC2A010-1409-4FD2-A479-7E5F8FC6EFC4}" srcOrd="0" destOrd="0" presId="urn:microsoft.com/office/officeart/2005/8/layout/hList9"/>
    <dgm:cxn modelId="{B6FEC9D7-CE08-4F1A-BBC9-5C4D1D87C465}" type="presOf" srcId="{162A376C-4B6A-4E2B-8EF3-68EC3B9380D7}" destId="{CE986570-87F9-404E-9FA7-864BCE9724F7}" srcOrd="0" destOrd="0" presId="urn:microsoft.com/office/officeart/2005/8/layout/hList9"/>
    <dgm:cxn modelId="{093DE5D8-ED1D-4D8E-8DD0-8B48E90957F5}" srcId="{511F1B95-7824-4274-84B7-7C963A3C789E}" destId="{535E2CD5-764F-4F66-9A52-B0242AB856EA}" srcOrd="0" destOrd="0" parTransId="{6EE4456E-ABBD-4026-A2F3-9538B47C509C}" sibTransId="{64E33F51-D2A1-42CA-9F3C-5B5406973BB3}"/>
    <dgm:cxn modelId="{18C8C0FA-B0C2-4A61-A53D-C8A2522D789A}" type="presOf" srcId="{535E2CD5-764F-4F66-9A52-B0242AB856EA}" destId="{517317E5-A4C8-4A12-AD8D-7FD4AF8D3BF5}" srcOrd="1" destOrd="0" presId="urn:microsoft.com/office/officeart/2005/8/layout/hList9"/>
    <dgm:cxn modelId="{B7B99438-2889-4473-96B5-3B7CBBC20C4D}" type="presParOf" srcId="{B79C2AE0-300B-46C7-AD9C-BB30A70669A5}" destId="{0F0E1C87-1C3A-4E78-B40C-9778BFA5F210}" srcOrd="0" destOrd="0" presId="urn:microsoft.com/office/officeart/2005/8/layout/hList9"/>
    <dgm:cxn modelId="{A5D0B4ED-624A-43B8-B8B0-B6B8DCDAFF7D}" type="presParOf" srcId="{B79C2AE0-300B-46C7-AD9C-BB30A70669A5}" destId="{051F4041-F2B3-46B6-BCC3-0688D25C200E}" srcOrd="1" destOrd="0" presId="urn:microsoft.com/office/officeart/2005/8/layout/hList9"/>
    <dgm:cxn modelId="{07E05126-4425-41DA-8D72-9634573C454D}" type="presParOf" srcId="{051F4041-F2B3-46B6-BCC3-0688D25C200E}" destId="{BA479DD1-CBCA-48FB-A203-D5054F23716F}" srcOrd="0" destOrd="0" presId="urn:microsoft.com/office/officeart/2005/8/layout/hList9"/>
    <dgm:cxn modelId="{3E87B4EB-2557-4627-B260-BCB8AC002141}" type="presParOf" srcId="{051F4041-F2B3-46B6-BCC3-0688D25C200E}" destId="{EFAA6198-8F8F-45D4-8803-B2731CC1CE26}" srcOrd="1" destOrd="0" presId="urn:microsoft.com/office/officeart/2005/8/layout/hList9"/>
    <dgm:cxn modelId="{3D52184B-7781-4B1E-8901-DC8E7E7363F0}" type="presParOf" srcId="{EFAA6198-8F8F-45D4-8803-B2731CC1CE26}" destId="{C986AD73-90E9-42F9-9BA9-8388FDD1E99F}" srcOrd="0" destOrd="0" presId="urn:microsoft.com/office/officeart/2005/8/layout/hList9"/>
    <dgm:cxn modelId="{20F1A7D9-7A3C-4689-BF40-B66884A253E5}" type="presParOf" srcId="{EFAA6198-8F8F-45D4-8803-B2731CC1CE26}" destId="{517317E5-A4C8-4A12-AD8D-7FD4AF8D3BF5}" srcOrd="1" destOrd="0" presId="urn:microsoft.com/office/officeart/2005/8/layout/hList9"/>
    <dgm:cxn modelId="{A549BD86-4198-4B38-91A4-5744E92E46B2}" type="presParOf" srcId="{B79C2AE0-300B-46C7-AD9C-BB30A70669A5}" destId="{D9C3C224-61F4-4794-BF9E-FE7AE1A8EB47}" srcOrd="2" destOrd="0" presId="urn:microsoft.com/office/officeart/2005/8/layout/hList9"/>
    <dgm:cxn modelId="{7917C5E7-4E10-4446-BE23-0C3275EC6D70}" type="presParOf" srcId="{B79C2AE0-300B-46C7-AD9C-BB30A70669A5}" destId="{6EC2A010-1409-4FD2-A479-7E5F8FC6EFC4}" srcOrd="3" destOrd="0" presId="urn:microsoft.com/office/officeart/2005/8/layout/hList9"/>
    <dgm:cxn modelId="{E52846E4-2993-47B0-9E7B-676DF9189C68}" type="presParOf" srcId="{B79C2AE0-300B-46C7-AD9C-BB30A70669A5}" destId="{4CA677D8-2BF0-4BA1-9844-75AFB3B71CC8}" srcOrd="4" destOrd="0" presId="urn:microsoft.com/office/officeart/2005/8/layout/hList9"/>
    <dgm:cxn modelId="{5AB087E1-AAC2-4789-8BAE-5A6F839F0127}" type="presParOf" srcId="{B79C2AE0-300B-46C7-AD9C-BB30A70669A5}" destId="{D53423BE-1C19-4B92-8EA1-73B3A06305B0}" srcOrd="5" destOrd="0" presId="urn:microsoft.com/office/officeart/2005/8/layout/hList9"/>
    <dgm:cxn modelId="{A1F885DF-6905-4A1C-A18D-9D5910C78DF4}" type="presParOf" srcId="{B79C2AE0-300B-46C7-AD9C-BB30A70669A5}" destId="{05B1743D-41E3-458A-80EB-D38A8AE42C54}" srcOrd="6" destOrd="0" presId="urn:microsoft.com/office/officeart/2005/8/layout/hList9"/>
    <dgm:cxn modelId="{57A157BC-E38D-4C32-B943-340707D219E3}" type="presParOf" srcId="{05B1743D-41E3-458A-80EB-D38A8AE42C54}" destId="{4634A4A4-AAA3-4A57-B068-D339292F048B}" srcOrd="0" destOrd="0" presId="urn:microsoft.com/office/officeart/2005/8/layout/hList9"/>
    <dgm:cxn modelId="{4E350C08-8A32-4935-9CDB-A0C83CC6D389}" type="presParOf" srcId="{05B1743D-41E3-458A-80EB-D38A8AE42C54}" destId="{84B1F5F5-9EA9-42B4-A1FC-88838FE223FF}" srcOrd="1" destOrd="0" presId="urn:microsoft.com/office/officeart/2005/8/layout/hList9"/>
    <dgm:cxn modelId="{C73BECBA-FE55-42FE-8664-766838CA3F5C}" type="presParOf" srcId="{84B1F5F5-9EA9-42B4-A1FC-88838FE223FF}" destId="{CE986570-87F9-404E-9FA7-864BCE9724F7}" srcOrd="0" destOrd="0" presId="urn:microsoft.com/office/officeart/2005/8/layout/hList9"/>
    <dgm:cxn modelId="{F1FDAB79-18C0-45EE-9C43-84C5AAB766E8}" type="presParOf" srcId="{84B1F5F5-9EA9-42B4-A1FC-88838FE223FF}" destId="{667E04CE-4534-402D-A566-85596ECC4ABC}" srcOrd="1" destOrd="0" presId="urn:microsoft.com/office/officeart/2005/8/layout/hList9"/>
    <dgm:cxn modelId="{3D5D8B11-D4CF-4D6E-8631-05E8DED789B1}" type="presParOf" srcId="{B79C2AE0-300B-46C7-AD9C-BB30A70669A5}" destId="{08F56A11-CA18-46DB-9C0A-FFF4FD5D67B3}" srcOrd="7" destOrd="0" presId="urn:microsoft.com/office/officeart/2005/8/layout/hList9"/>
    <dgm:cxn modelId="{F498D110-EA1E-4A9F-AB9D-08F544313EC8}" type="presParOf" srcId="{B79C2AE0-300B-46C7-AD9C-BB30A70669A5}" destId="{D5E2D1F9-3987-48AC-B00D-4C0ED70ECC18}" srcOrd="8" destOrd="0" presId="urn:microsoft.com/office/officeart/2005/8/layout/hList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67B377-307C-4AED-8F8B-781780A3BDE1}" type="doc">
      <dgm:prSet loTypeId="urn:microsoft.com/office/officeart/2005/8/layout/hList9" loCatId="list" qsTypeId="urn:microsoft.com/office/officeart/2005/8/quickstyle/simple1" qsCatId="simple" csTypeId="urn:microsoft.com/office/officeart/2005/8/colors/accent0_3" csCatId="mainScheme" phldr="1"/>
      <dgm:spPr/>
      <dgm:t>
        <a:bodyPr/>
        <a:lstStyle/>
        <a:p>
          <a:endParaRPr kumimoji="1" lang="ja-JP" altLang="en-US"/>
        </a:p>
      </dgm:t>
    </dgm:pt>
    <dgm:pt modelId="{511F1B95-7824-4274-84B7-7C963A3C789E}">
      <dgm:prSet phldrT="[テキスト]" custT="1"/>
      <dgm:spPr/>
      <dgm:t>
        <a:bodyPr/>
        <a:lstStyle/>
        <a:p>
          <a:r>
            <a:rPr lang="en-US" sz="1200"/>
            <a:t>10/2</a:t>
          </a:r>
          <a:r>
            <a:rPr lang="ja-JP" sz="1200"/>
            <a:t>～</a:t>
          </a:r>
          <a:r>
            <a:rPr lang="en-US" sz="1200"/>
            <a:t>11/22</a:t>
          </a:r>
          <a:endParaRPr kumimoji="1" lang="ja-JP" altLang="en-US" sz="1200"/>
        </a:p>
      </dgm:t>
    </dgm:pt>
    <dgm:pt modelId="{AE82385D-EA73-4384-92DC-5AD992B62F99}" type="parTrans" cxnId="{C3767823-AECF-4D06-B6E2-0C6D52212AEF}">
      <dgm:prSet/>
      <dgm:spPr/>
      <dgm:t>
        <a:bodyPr/>
        <a:lstStyle/>
        <a:p>
          <a:endParaRPr kumimoji="1" lang="ja-JP" altLang="en-US"/>
        </a:p>
      </dgm:t>
    </dgm:pt>
    <dgm:pt modelId="{F5A89954-F213-428A-BABD-9F00F3D55FF4}" type="sibTrans" cxnId="{C3767823-AECF-4D06-B6E2-0C6D52212AEF}">
      <dgm:prSet/>
      <dgm:spPr/>
      <dgm:t>
        <a:bodyPr/>
        <a:lstStyle/>
        <a:p>
          <a:endParaRPr kumimoji="1" lang="ja-JP" altLang="en-US"/>
        </a:p>
      </dgm:t>
    </dgm:pt>
    <dgm:pt modelId="{09A699F5-238E-4652-ABD0-FBAA20ACB2ED}">
      <dgm:prSet phldrT="[テキスト]" custT="1"/>
      <dgm:spPr/>
      <dgm:t>
        <a:bodyPr/>
        <a:lstStyle/>
        <a:p>
          <a:r>
            <a:rPr lang="ja-JP" sz="1500"/>
            <a:t>コレクション展</a:t>
          </a:r>
          <a:r>
            <a:rPr lang="en-US" sz="1500"/>
            <a:t>2020</a:t>
          </a:r>
          <a:endParaRPr kumimoji="1" lang="ja-JP" altLang="en-US" sz="1500"/>
        </a:p>
      </dgm:t>
    </dgm:pt>
    <dgm:pt modelId="{D89EDBF4-2405-43EF-B68E-4A36797D88FB}" type="parTrans" cxnId="{790B742B-576F-4373-A709-F4F4D95BCD20}">
      <dgm:prSet/>
      <dgm:spPr/>
      <dgm:t>
        <a:bodyPr/>
        <a:lstStyle/>
        <a:p>
          <a:endParaRPr kumimoji="1" lang="ja-JP" altLang="en-US"/>
        </a:p>
      </dgm:t>
    </dgm:pt>
    <dgm:pt modelId="{5B87313D-4BD0-4FDC-931C-E47B67B5227A}" type="sibTrans" cxnId="{790B742B-576F-4373-A709-F4F4D95BCD20}">
      <dgm:prSet/>
      <dgm:spPr/>
      <dgm:t>
        <a:bodyPr/>
        <a:lstStyle/>
        <a:p>
          <a:endParaRPr kumimoji="1" lang="ja-JP" altLang="en-US"/>
        </a:p>
      </dgm:t>
    </dgm:pt>
    <dgm:pt modelId="{0F40E8F4-6F46-4123-B97E-6A5DD19EFBDE}">
      <dgm:prSet phldrT="[テキスト]"/>
      <dgm:spPr/>
      <dgm:t>
        <a:bodyPr/>
        <a:lstStyle/>
        <a:p>
          <a:r>
            <a:rPr lang="en-US"/>
            <a:t>12/11</a:t>
          </a:r>
          <a:r>
            <a:rPr lang="ja-JP"/>
            <a:t>～</a:t>
          </a:r>
          <a:r>
            <a:rPr lang="en-US"/>
            <a:t>2/21</a:t>
          </a:r>
          <a:endParaRPr kumimoji="1" lang="ja-JP" altLang="en-US"/>
        </a:p>
      </dgm:t>
    </dgm:pt>
    <dgm:pt modelId="{21F2DD14-13F2-4451-8F52-6D51EAD61478}" type="parTrans" cxnId="{57DDE1C9-ABF8-43CB-BD94-51BDE5061A6E}">
      <dgm:prSet/>
      <dgm:spPr/>
      <dgm:t>
        <a:bodyPr/>
        <a:lstStyle/>
        <a:p>
          <a:endParaRPr kumimoji="1" lang="ja-JP" altLang="en-US"/>
        </a:p>
      </dgm:t>
    </dgm:pt>
    <dgm:pt modelId="{88D17C9B-009C-4BD9-BFCA-741489225327}" type="sibTrans" cxnId="{57DDE1C9-ABF8-43CB-BD94-51BDE5061A6E}">
      <dgm:prSet/>
      <dgm:spPr/>
      <dgm:t>
        <a:bodyPr/>
        <a:lstStyle/>
        <a:p>
          <a:endParaRPr kumimoji="1" lang="ja-JP" altLang="en-US"/>
        </a:p>
      </dgm:t>
    </dgm:pt>
    <dgm:pt modelId="{8023B644-4A11-4CF7-9814-91933AC5013D}">
      <dgm:prSet phldrT="[テキスト]" custT="1"/>
      <dgm:spPr/>
      <dgm:t>
        <a:bodyPr/>
        <a:lstStyle/>
        <a:p>
          <a:r>
            <a:rPr lang="ja-JP" altLang="en-US" sz="1500"/>
            <a:t>香水瓶の</a:t>
          </a:r>
          <a:br>
            <a:rPr lang="en-US" altLang="ja-JP" sz="1500"/>
          </a:br>
          <a:r>
            <a:rPr lang="ja-JP" altLang="en-US" sz="1500"/>
            <a:t>　歴史と魅力</a:t>
          </a:r>
          <a:endParaRPr kumimoji="1" lang="ja-JP" altLang="en-US" sz="1500"/>
        </a:p>
      </dgm:t>
    </dgm:pt>
    <dgm:pt modelId="{9A55C69C-790D-45F1-BAA7-BBEE2D892A53}" type="parTrans" cxnId="{906DD4A5-3385-41A0-B6CD-CB87B5F6F7BD}">
      <dgm:prSet/>
      <dgm:spPr/>
      <dgm:t>
        <a:bodyPr/>
        <a:lstStyle/>
        <a:p>
          <a:endParaRPr kumimoji="1" lang="ja-JP" altLang="en-US"/>
        </a:p>
      </dgm:t>
    </dgm:pt>
    <dgm:pt modelId="{04A00381-31B2-47A1-BFD3-2D420B1CA287}" type="sibTrans" cxnId="{906DD4A5-3385-41A0-B6CD-CB87B5F6F7BD}">
      <dgm:prSet/>
      <dgm:spPr/>
      <dgm:t>
        <a:bodyPr/>
        <a:lstStyle/>
        <a:p>
          <a:endParaRPr kumimoji="1" lang="ja-JP" altLang="en-US"/>
        </a:p>
      </dgm:t>
    </dgm:pt>
    <dgm:pt modelId="{B79C2AE0-300B-46C7-AD9C-BB30A70669A5}" type="pres">
      <dgm:prSet presAssocID="{4D67B377-307C-4AED-8F8B-781780A3BDE1}" presName="list" presStyleCnt="0">
        <dgm:presLayoutVars>
          <dgm:dir/>
          <dgm:animLvl val="lvl"/>
        </dgm:presLayoutVars>
      </dgm:prSet>
      <dgm:spPr/>
    </dgm:pt>
    <dgm:pt modelId="{0F0E1C87-1C3A-4E78-B40C-9778BFA5F210}" type="pres">
      <dgm:prSet presAssocID="{511F1B95-7824-4274-84B7-7C963A3C789E}" presName="posSpace" presStyleCnt="0"/>
      <dgm:spPr/>
    </dgm:pt>
    <dgm:pt modelId="{051F4041-F2B3-46B6-BCC3-0688D25C200E}" type="pres">
      <dgm:prSet presAssocID="{511F1B95-7824-4274-84B7-7C963A3C789E}" presName="vertFlow" presStyleCnt="0"/>
      <dgm:spPr/>
    </dgm:pt>
    <dgm:pt modelId="{BA479DD1-CBCA-48FB-A203-D5054F23716F}" type="pres">
      <dgm:prSet presAssocID="{511F1B95-7824-4274-84B7-7C963A3C789E}" presName="topSpace" presStyleCnt="0"/>
      <dgm:spPr/>
    </dgm:pt>
    <dgm:pt modelId="{EFAA6198-8F8F-45D4-8803-B2731CC1CE26}" type="pres">
      <dgm:prSet presAssocID="{511F1B95-7824-4274-84B7-7C963A3C789E}" presName="firstComp" presStyleCnt="0"/>
      <dgm:spPr/>
    </dgm:pt>
    <dgm:pt modelId="{C986AD73-90E9-42F9-9BA9-8388FDD1E99F}" type="pres">
      <dgm:prSet presAssocID="{511F1B95-7824-4274-84B7-7C963A3C789E}" presName="firstChild" presStyleLbl="bgAccFollowNode1" presStyleIdx="0" presStyleCnt="2" custLinFactNeighborX="-20358"/>
      <dgm:spPr/>
    </dgm:pt>
    <dgm:pt modelId="{517317E5-A4C8-4A12-AD8D-7FD4AF8D3BF5}" type="pres">
      <dgm:prSet presAssocID="{511F1B95-7824-4274-84B7-7C963A3C789E}" presName="firstChildTx" presStyleLbl="bgAccFollowNode1" presStyleIdx="0" presStyleCnt="2">
        <dgm:presLayoutVars>
          <dgm:bulletEnabled val="1"/>
        </dgm:presLayoutVars>
      </dgm:prSet>
      <dgm:spPr/>
    </dgm:pt>
    <dgm:pt modelId="{D9C3C224-61F4-4794-BF9E-FE7AE1A8EB47}" type="pres">
      <dgm:prSet presAssocID="{511F1B95-7824-4274-84B7-7C963A3C789E}" presName="negSpace" presStyleCnt="0"/>
      <dgm:spPr/>
    </dgm:pt>
    <dgm:pt modelId="{6EC2A010-1409-4FD2-A479-7E5F8FC6EFC4}" type="pres">
      <dgm:prSet presAssocID="{511F1B95-7824-4274-84B7-7C963A3C789E}" presName="circle" presStyleLbl="node1" presStyleIdx="0" presStyleCnt="2" custScaleX="64025" custScaleY="64025"/>
      <dgm:spPr/>
    </dgm:pt>
    <dgm:pt modelId="{4CA677D8-2BF0-4BA1-9844-75AFB3B71CC8}" type="pres">
      <dgm:prSet presAssocID="{F5A89954-F213-428A-BABD-9F00F3D55FF4}" presName="transSpace" presStyleCnt="0"/>
      <dgm:spPr/>
    </dgm:pt>
    <dgm:pt modelId="{BDFF6B29-7733-4157-B301-EB3C8DFE4C49}" type="pres">
      <dgm:prSet presAssocID="{0F40E8F4-6F46-4123-B97E-6A5DD19EFBDE}" presName="posSpace" presStyleCnt="0"/>
      <dgm:spPr/>
    </dgm:pt>
    <dgm:pt modelId="{0D61AB64-B1CB-4B79-92AD-54E33D58C833}" type="pres">
      <dgm:prSet presAssocID="{0F40E8F4-6F46-4123-B97E-6A5DD19EFBDE}" presName="vertFlow" presStyleCnt="0"/>
      <dgm:spPr/>
    </dgm:pt>
    <dgm:pt modelId="{DEEBBFC2-E62D-4E97-8220-7C7906CB8182}" type="pres">
      <dgm:prSet presAssocID="{0F40E8F4-6F46-4123-B97E-6A5DD19EFBDE}" presName="topSpace" presStyleCnt="0"/>
      <dgm:spPr/>
    </dgm:pt>
    <dgm:pt modelId="{CB59E929-8B27-4B17-8757-FF7153175F00}" type="pres">
      <dgm:prSet presAssocID="{0F40E8F4-6F46-4123-B97E-6A5DD19EFBDE}" presName="firstComp" presStyleCnt="0"/>
      <dgm:spPr/>
    </dgm:pt>
    <dgm:pt modelId="{32F9ABA7-768A-4A04-9624-DF1B78E22403}" type="pres">
      <dgm:prSet presAssocID="{0F40E8F4-6F46-4123-B97E-6A5DD19EFBDE}" presName="firstChild" presStyleLbl="bgAccFollowNode1" presStyleIdx="1" presStyleCnt="2" custLinFactNeighborX="-20374"/>
      <dgm:spPr/>
    </dgm:pt>
    <dgm:pt modelId="{79231638-449B-4ADD-9E40-A0737B0CA3BF}" type="pres">
      <dgm:prSet presAssocID="{0F40E8F4-6F46-4123-B97E-6A5DD19EFBDE}" presName="firstChildTx" presStyleLbl="bgAccFollowNode1" presStyleIdx="1" presStyleCnt="2">
        <dgm:presLayoutVars>
          <dgm:bulletEnabled val="1"/>
        </dgm:presLayoutVars>
      </dgm:prSet>
      <dgm:spPr/>
    </dgm:pt>
    <dgm:pt modelId="{F926BDF1-09CA-4DE6-B58F-0E37D6E0BD0F}" type="pres">
      <dgm:prSet presAssocID="{0F40E8F4-6F46-4123-B97E-6A5DD19EFBDE}" presName="negSpace" presStyleCnt="0"/>
      <dgm:spPr/>
    </dgm:pt>
    <dgm:pt modelId="{D0E4B995-F0E5-4741-A09E-3EEF27C66911}" type="pres">
      <dgm:prSet presAssocID="{0F40E8F4-6F46-4123-B97E-6A5DD19EFBDE}" presName="circle" presStyleLbl="node1" presStyleIdx="1" presStyleCnt="2" custScaleX="64031" custScaleY="64031"/>
      <dgm:spPr/>
    </dgm:pt>
  </dgm:ptLst>
  <dgm:cxnLst>
    <dgm:cxn modelId="{6145AB08-87D0-44C7-B31E-7FD978DFC83A}" type="presOf" srcId="{4D67B377-307C-4AED-8F8B-781780A3BDE1}" destId="{B79C2AE0-300B-46C7-AD9C-BB30A70669A5}" srcOrd="0" destOrd="0" presId="urn:microsoft.com/office/officeart/2005/8/layout/hList9"/>
    <dgm:cxn modelId="{C3767823-AECF-4D06-B6E2-0C6D52212AEF}" srcId="{4D67B377-307C-4AED-8F8B-781780A3BDE1}" destId="{511F1B95-7824-4274-84B7-7C963A3C789E}" srcOrd="0" destOrd="0" parTransId="{AE82385D-EA73-4384-92DC-5AD992B62F99}" sibTransId="{F5A89954-F213-428A-BABD-9F00F3D55FF4}"/>
    <dgm:cxn modelId="{790B742B-576F-4373-A709-F4F4D95BCD20}" srcId="{511F1B95-7824-4274-84B7-7C963A3C789E}" destId="{09A699F5-238E-4652-ABD0-FBAA20ACB2ED}" srcOrd="0" destOrd="0" parTransId="{D89EDBF4-2405-43EF-B68E-4A36797D88FB}" sibTransId="{5B87313D-4BD0-4FDC-931C-E47B67B5227A}"/>
    <dgm:cxn modelId="{49DD9A47-A6DA-4D7B-8D61-8E0F2F758739}" type="presOf" srcId="{8023B644-4A11-4CF7-9814-91933AC5013D}" destId="{79231638-449B-4ADD-9E40-A0737B0CA3BF}" srcOrd="1" destOrd="0" presId="urn:microsoft.com/office/officeart/2005/8/layout/hList9"/>
    <dgm:cxn modelId="{FC943C8B-BA5F-4ED6-9D68-50C7BFF260DD}" type="presOf" srcId="{09A699F5-238E-4652-ABD0-FBAA20ACB2ED}" destId="{C986AD73-90E9-42F9-9BA9-8388FDD1E99F}" srcOrd="0" destOrd="0" presId="urn:microsoft.com/office/officeart/2005/8/layout/hList9"/>
    <dgm:cxn modelId="{906DD4A5-3385-41A0-B6CD-CB87B5F6F7BD}" srcId="{0F40E8F4-6F46-4123-B97E-6A5DD19EFBDE}" destId="{8023B644-4A11-4CF7-9814-91933AC5013D}" srcOrd="0" destOrd="0" parTransId="{9A55C69C-790D-45F1-BAA7-BBEE2D892A53}" sibTransId="{04A00381-31B2-47A1-BFD3-2D420B1CA287}"/>
    <dgm:cxn modelId="{01BE12BD-66DF-4B5A-9229-C824C86C23F9}" type="presOf" srcId="{511F1B95-7824-4274-84B7-7C963A3C789E}" destId="{6EC2A010-1409-4FD2-A479-7E5F8FC6EFC4}" srcOrd="0" destOrd="0" presId="urn:microsoft.com/office/officeart/2005/8/layout/hList9"/>
    <dgm:cxn modelId="{0E3A1FBF-08B4-4A7F-ABD5-710409B41F36}" type="presOf" srcId="{09A699F5-238E-4652-ABD0-FBAA20ACB2ED}" destId="{517317E5-A4C8-4A12-AD8D-7FD4AF8D3BF5}" srcOrd="1" destOrd="0" presId="urn:microsoft.com/office/officeart/2005/8/layout/hList9"/>
    <dgm:cxn modelId="{C6D032C2-CCA5-4ED1-A4E0-43285E70CCD5}" type="presOf" srcId="{0F40E8F4-6F46-4123-B97E-6A5DD19EFBDE}" destId="{D0E4B995-F0E5-4741-A09E-3EEF27C66911}" srcOrd="0" destOrd="0" presId="urn:microsoft.com/office/officeart/2005/8/layout/hList9"/>
    <dgm:cxn modelId="{57DDE1C9-ABF8-43CB-BD94-51BDE5061A6E}" srcId="{4D67B377-307C-4AED-8F8B-781780A3BDE1}" destId="{0F40E8F4-6F46-4123-B97E-6A5DD19EFBDE}" srcOrd="1" destOrd="0" parTransId="{21F2DD14-13F2-4451-8F52-6D51EAD61478}" sibTransId="{88D17C9B-009C-4BD9-BFCA-741489225327}"/>
    <dgm:cxn modelId="{0A1FC8F6-B8F1-4E63-94A7-D7E8E2DF98A4}" type="presOf" srcId="{8023B644-4A11-4CF7-9814-91933AC5013D}" destId="{32F9ABA7-768A-4A04-9624-DF1B78E22403}" srcOrd="0" destOrd="0" presId="urn:microsoft.com/office/officeart/2005/8/layout/hList9"/>
    <dgm:cxn modelId="{B7B99438-2889-4473-96B5-3B7CBBC20C4D}" type="presParOf" srcId="{B79C2AE0-300B-46C7-AD9C-BB30A70669A5}" destId="{0F0E1C87-1C3A-4E78-B40C-9778BFA5F210}" srcOrd="0" destOrd="0" presId="urn:microsoft.com/office/officeart/2005/8/layout/hList9"/>
    <dgm:cxn modelId="{A5D0B4ED-624A-43B8-B8B0-B6B8DCDAFF7D}" type="presParOf" srcId="{B79C2AE0-300B-46C7-AD9C-BB30A70669A5}" destId="{051F4041-F2B3-46B6-BCC3-0688D25C200E}" srcOrd="1" destOrd="0" presId="urn:microsoft.com/office/officeart/2005/8/layout/hList9"/>
    <dgm:cxn modelId="{07E05126-4425-41DA-8D72-9634573C454D}" type="presParOf" srcId="{051F4041-F2B3-46B6-BCC3-0688D25C200E}" destId="{BA479DD1-CBCA-48FB-A203-D5054F23716F}" srcOrd="0" destOrd="0" presId="urn:microsoft.com/office/officeart/2005/8/layout/hList9"/>
    <dgm:cxn modelId="{3E87B4EB-2557-4627-B260-BCB8AC002141}" type="presParOf" srcId="{051F4041-F2B3-46B6-BCC3-0688D25C200E}" destId="{EFAA6198-8F8F-45D4-8803-B2731CC1CE26}" srcOrd="1" destOrd="0" presId="urn:microsoft.com/office/officeart/2005/8/layout/hList9"/>
    <dgm:cxn modelId="{3D52184B-7781-4B1E-8901-DC8E7E7363F0}" type="presParOf" srcId="{EFAA6198-8F8F-45D4-8803-B2731CC1CE26}" destId="{C986AD73-90E9-42F9-9BA9-8388FDD1E99F}" srcOrd="0" destOrd="0" presId="urn:microsoft.com/office/officeart/2005/8/layout/hList9"/>
    <dgm:cxn modelId="{20F1A7D9-7A3C-4689-BF40-B66884A253E5}" type="presParOf" srcId="{EFAA6198-8F8F-45D4-8803-B2731CC1CE26}" destId="{517317E5-A4C8-4A12-AD8D-7FD4AF8D3BF5}" srcOrd="1" destOrd="0" presId="urn:microsoft.com/office/officeart/2005/8/layout/hList9"/>
    <dgm:cxn modelId="{A549BD86-4198-4B38-91A4-5744E92E46B2}" type="presParOf" srcId="{B79C2AE0-300B-46C7-AD9C-BB30A70669A5}" destId="{D9C3C224-61F4-4794-BF9E-FE7AE1A8EB47}" srcOrd="2" destOrd="0" presId="urn:microsoft.com/office/officeart/2005/8/layout/hList9"/>
    <dgm:cxn modelId="{7917C5E7-4E10-4446-BE23-0C3275EC6D70}" type="presParOf" srcId="{B79C2AE0-300B-46C7-AD9C-BB30A70669A5}" destId="{6EC2A010-1409-4FD2-A479-7E5F8FC6EFC4}" srcOrd="3" destOrd="0" presId="urn:microsoft.com/office/officeart/2005/8/layout/hList9"/>
    <dgm:cxn modelId="{E52846E4-2993-47B0-9E7B-676DF9189C68}" type="presParOf" srcId="{B79C2AE0-300B-46C7-AD9C-BB30A70669A5}" destId="{4CA677D8-2BF0-4BA1-9844-75AFB3B71CC8}" srcOrd="4" destOrd="0" presId="urn:microsoft.com/office/officeart/2005/8/layout/hList9"/>
    <dgm:cxn modelId="{7FD0DEB2-D890-46E8-A146-7AE79A95A9CF}" type="presParOf" srcId="{B79C2AE0-300B-46C7-AD9C-BB30A70669A5}" destId="{BDFF6B29-7733-4157-B301-EB3C8DFE4C49}" srcOrd="5" destOrd="0" presId="urn:microsoft.com/office/officeart/2005/8/layout/hList9"/>
    <dgm:cxn modelId="{AA9E0BF2-4255-447C-916F-CE6CC0A32612}" type="presParOf" srcId="{B79C2AE0-300B-46C7-AD9C-BB30A70669A5}" destId="{0D61AB64-B1CB-4B79-92AD-54E33D58C833}" srcOrd="6" destOrd="0" presId="urn:microsoft.com/office/officeart/2005/8/layout/hList9"/>
    <dgm:cxn modelId="{7770942C-C0A5-4D31-9EE3-69C41B9A51E3}" type="presParOf" srcId="{0D61AB64-B1CB-4B79-92AD-54E33D58C833}" destId="{DEEBBFC2-E62D-4E97-8220-7C7906CB8182}" srcOrd="0" destOrd="0" presId="urn:microsoft.com/office/officeart/2005/8/layout/hList9"/>
    <dgm:cxn modelId="{DFAFEFB0-A26B-4384-AC9D-49A21A1ED3C1}" type="presParOf" srcId="{0D61AB64-B1CB-4B79-92AD-54E33D58C833}" destId="{CB59E929-8B27-4B17-8757-FF7153175F00}" srcOrd="1" destOrd="0" presId="urn:microsoft.com/office/officeart/2005/8/layout/hList9"/>
    <dgm:cxn modelId="{D17D1816-9714-4C17-A47A-DE7733191D05}" type="presParOf" srcId="{CB59E929-8B27-4B17-8757-FF7153175F00}" destId="{32F9ABA7-768A-4A04-9624-DF1B78E22403}" srcOrd="0" destOrd="0" presId="urn:microsoft.com/office/officeart/2005/8/layout/hList9"/>
    <dgm:cxn modelId="{147E32CC-A982-4BCD-ADBF-127D00E89993}" type="presParOf" srcId="{CB59E929-8B27-4B17-8757-FF7153175F00}" destId="{79231638-449B-4ADD-9E40-A0737B0CA3BF}" srcOrd="1" destOrd="0" presId="urn:microsoft.com/office/officeart/2005/8/layout/hList9"/>
    <dgm:cxn modelId="{052DD9DD-679A-4717-9BBA-19CF55AAF094}" type="presParOf" srcId="{B79C2AE0-300B-46C7-AD9C-BB30A70669A5}" destId="{F926BDF1-09CA-4DE6-B58F-0E37D6E0BD0F}" srcOrd="7" destOrd="0" presId="urn:microsoft.com/office/officeart/2005/8/layout/hList9"/>
    <dgm:cxn modelId="{2E7780CA-47AD-4126-BA7B-8A27978377C2}" type="presParOf" srcId="{B79C2AE0-300B-46C7-AD9C-BB30A70669A5}" destId="{D0E4B995-F0E5-4741-A09E-3EEF27C66911}" srcOrd="8" destOrd="0" presId="urn:microsoft.com/office/officeart/2005/8/layout/hList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86AD73-90E9-42F9-9BA9-8388FDD1E99F}">
      <dsp:nvSpPr>
        <dsp:cNvPr id="0" name=""/>
        <dsp:cNvSpPr/>
      </dsp:nvSpPr>
      <dsp:spPr>
        <a:xfrm>
          <a:off x="704985" y="453327"/>
          <a:ext cx="1734314" cy="115678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marL="0" lvl="0" indent="0" algn="l" defTabSz="666750">
            <a:lnSpc>
              <a:spcPct val="90000"/>
            </a:lnSpc>
            <a:spcBef>
              <a:spcPct val="0"/>
            </a:spcBef>
            <a:spcAft>
              <a:spcPct val="35000"/>
            </a:spcAft>
            <a:buNone/>
          </a:pPr>
          <a:r>
            <a:rPr lang="ja-JP" altLang="en-US" sz="1500" kern="1200"/>
            <a:t>グラス・モダン</a:t>
          </a:r>
          <a:r>
            <a:rPr lang="ja-JP" altLang="en-US" sz="1200" kern="1200"/>
            <a:t>～</a:t>
          </a:r>
          <a:r>
            <a:rPr lang="en-US" altLang="ja-JP" sz="1200" kern="1200"/>
            <a:t>Paris</a:t>
          </a:r>
          <a:r>
            <a:rPr lang="ja-JP" altLang="en-US" sz="1200" kern="1200"/>
            <a:t> </a:t>
          </a:r>
          <a:r>
            <a:rPr lang="en-US" altLang="ja-JP" sz="1200" kern="1200"/>
            <a:t>modern</a:t>
          </a:r>
          <a:r>
            <a:rPr lang="ja-JP" altLang="en-US" sz="1200" kern="1200"/>
            <a:t>～ </a:t>
          </a:r>
          <a:endParaRPr kumimoji="1" lang="ja-JP" altLang="en-US" sz="1500" b="1" kern="1200"/>
        </a:p>
      </dsp:txBody>
      <dsp:txXfrm>
        <a:off x="982476" y="453327"/>
        <a:ext cx="1456824" cy="1156787"/>
      </dsp:txXfrm>
    </dsp:sp>
    <dsp:sp modelId="{6EC2A010-1409-4FD2-A479-7E5F8FC6EFC4}">
      <dsp:nvSpPr>
        <dsp:cNvPr id="0" name=""/>
        <dsp:cNvSpPr/>
      </dsp:nvSpPr>
      <dsp:spPr>
        <a:xfrm>
          <a:off x="133089" y="364"/>
          <a:ext cx="740263" cy="740263"/>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4/10</a:t>
          </a:r>
          <a:r>
            <a:rPr lang="ja-JP" sz="1200" kern="1200"/>
            <a:t>～</a:t>
          </a:r>
          <a:r>
            <a:rPr lang="en-US" sz="1200" kern="1200"/>
            <a:t>6/20</a:t>
          </a:r>
          <a:endParaRPr kumimoji="1" lang="ja-JP" altLang="en-US" sz="1200" kern="1200"/>
        </a:p>
      </dsp:txBody>
      <dsp:txXfrm>
        <a:off x="241498" y="108773"/>
        <a:ext cx="523445" cy="523445"/>
      </dsp:txXfrm>
    </dsp:sp>
    <dsp:sp modelId="{CE986570-87F9-404E-9FA7-864BCE9724F7}">
      <dsp:nvSpPr>
        <dsp:cNvPr id="0" name=""/>
        <dsp:cNvSpPr/>
      </dsp:nvSpPr>
      <dsp:spPr>
        <a:xfrm>
          <a:off x="3179563" y="462848"/>
          <a:ext cx="1734314" cy="115678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marL="0" lvl="0" indent="0" algn="l" defTabSz="666750">
            <a:lnSpc>
              <a:spcPct val="90000"/>
            </a:lnSpc>
            <a:spcBef>
              <a:spcPct val="0"/>
            </a:spcBef>
            <a:spcAft>
              <a:spcPct val="35000"/>
            </a:spcAft>
            <a:buNone/>
          </a:pPr>
          <a:r>
            <a:rPr lang="ja-JP" altLang="en-US" sz="1500" kern="1200"/>
            <a:t>シルクロードのガラスたち</a:t>
          </a:r>
          <a:endParaRPr kumimoji="1" lang="ja-JP" altLang="en-US" sz="1500" kern="1200"/>
        </a:p>
      </dsp:txBody>
      <dsp:txXfrm>
        <a:off x="3457054" y="462848"/>
        <a:ext cx="1456824" cy="1156787"/>
      </dsp:txXfrm>
    </dsp:sp>
    <dsp:sp modelId="{D5E2D1F9-3987-48AC-B00D-4C0ED70ECC18}">
      <dsp:nvSpPr>
        <dsp:cNvPr id="0" name=""/>
        <dsp:cNvSpPr/>
      </dsp:nvSpPr>
      <dsp:spPr>
        <a:xfrm>
          <a:off x="2607667" y="364"/>
          <a:ext cx="740263" cy="740263"/>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7/10</a:t>
          </a:r>
          <a:r>
            <a:rPr lang="ja-JP" sz="1200" kern="1200"/>
            <a:t>～</a:t>
          </a:r>
          <a:r>
            <a:rPr lang="en-US" sz="1200" kern="1200"/>
            <a:t>9/6</a:t>
          </a:r>
          <a:endParaRPr kumimoji="1" lang="ja-JP" altLang="en-US" sz="1200" kern="1200"/>
        </a:p>
      </dsp:txBody>
      <dsp:txXfrm>
        <a:off x="2716076" y="108773"/>
        <a:ext cx="523445" cy="5234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86AD73-90E9-42F9-9BA9-8388FDD1E99F}">
      <dsp:nvSpPr>
        <dsp:cNvPr id="0" name=""/>
        <dsp:cNvSpPr/>
      </dsp:nvSpPr>
      <dsp:spPr>
        <a:xfrm>
          <a:off x="704985" y="462848"/>
          <a:ext cx="1734314" cy="115678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marL="0" lvl="0" indent="0" algn="l" defTabSz="666750">
            <a:lnSpc>
              <a:spcPct val="90000"/>
            </a:lnSpc>
            <a:spcBef>
              <a:spcPct val="0"/>
            </a:spcBef>
            <a:spcAft>
              <a:spcPct val="35000"/>
            </a:spcAft>
            <a:buNone/>
          </a:pPr>
          <a:r>
            <a:rPr lang="ja-JP" sz="1500" kern="1200"/>
            <a:t>コレクション展</a:t>
          </a:r>
          <a:r>
            <a:rPr lang="en-US" sz="1500" kern="1200"/>
            <a:t>2020</a:t>
          </a:r>
          <a:endParaRPr kumimoji="1" lang="ja-JP" altLang="en-US" sz="1500" kern="1200"/>
        </a:p>
      </dsp:txBody>
      <dsp:txXfrm>
        <a:off x="982476" y="462848"/>
        <a:ext cx="1456824" cy="1156787"/>
      </dsp:txXfrm>
    </dsp:sp>
    <dsp:sp modelId="{6EC2A010-1409-4FD2-A479-7E5F8FC6EFC4}">
      <dsp:nvSpPr>
        <dsp:cNvPr id="0" name=""/>
        <dsp:cNvSpPr/>
      </dsp:nvSpPr>
      <dsp:spPr>
        <a:xfrm>
          <a:off x="133089" y="364"/>
          <a:ext cx="740263" cy="740263"/>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10/2</a:t>
          </a:r>
          <a:r>
            <a:rPr lang="ja-JP" sz="1200" kern="1200"/>
            <a:t>～</a:t>
          </a:r>
          <a:r>
            <a:rPr lang="en-US" sz="1200" kern="1200"/>
            <a:t>11/22</a:t>
          </a:r>
          <a:endParaRPr kumimoji="1" lang="ja-JP" altLang="en-US" sz="1200" kern="1200"/>
        </a:p>
      </dsp:txBody>
      <dsp:txXfrm>
        <a:off x="241498" y="108773"/>
        <a:ext cx="523445" cy="523445"/>
      </dsp:txXfrm>
    </dsp:sp>
    <dsp:sp modelId="{32F9ABA7-768A-4A04-9624-DF1B78E22403}">
      <dsp:nvSpPr>
        <dsp:cNvPr id="0" name=""/>
        <dsp:cNvSpPr/>
      </dsp:nvSpPr>
      <dsp:spPr>
        <a:xfrm>
          <a:off x="3179286" y="462848"/>
          <a:ext cx="1734314" cy="1156787"/>
        </a:xfrm>
        <a:prstGeom prst="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marL="0" lvl="0" indent="0" algn="l" defTabSz="666750">
            <a:lnSpc>
              <a:spcPct val="90000"/>
            </a:lnSpc>
            <a:spcBef>
              <a:spcPct val="0"/>
            </a:spcBef>
            <a:spcAft>
              <a:spcPct val="35000"/>
            </a:spcAft>
            <a:buNone/>
          </a:pPr>
          <a:r>
            <a:rPr lang="ja-JP" altLang="en-US" sz="1500" kern="1200"/>
            <a:t>香水瓶の</a:t>
          </a:r>
          <a:br>
            <a:rPr lang="en-US" altLang="ja-JP" sz="1500" kern="1200"/>
          </a:br>
          <a:r>
            <a:rPr lang="ja-JP" altLang="en-US" sz="1500" kern="1200"/>
            <a:t>　歴史と魅力</a:t>
          </a:r>
          <a:endParaRPr kumimoji="1" lang="ja-JP" altLang="en-US" sz="1500" kern="1200"/>
        </a:p>
      </dsp:txBody>
      <dsp:txXfrm>
        <a:off x="3456776" y="462848"/>
        <a:ext cx="1456824" cy="1156787"/>
      </dsp:txXfrm>
    </dsp:sp>
    <dsp:sp modelId="{D0E4B995-F0E5-4741-A09E-3EEF27C66911}">
      <dsp:nvSpPr>
        <dsp:cNvPr id="0" name=""/>
        <dsp:cNvSpPr/>
      </dsp:nvSpPr>
      <dsp:spPr>
        <a:xfrm>
          <a:off x="2607667" y="364"/>
          <a:ext cx="740332" cy="74033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r>
            <a:rPr lang="en-US" sz="1300" kern="1200"/>
            <a:t>12/11</a:t>
          </a:r>
          <a:r>
            <a:rPr lang="ja-JP" sz="1300" kern="1200"/>
            <a:t>～</a:t>
          </a:r>
          <a:r>
            <a:rPr lang="en-US" sz="1300" kern="1200"/>
            <a:t>2/21</a:t>
          </a:r>
          <a:endParaRPr kumimoji="1" lang="ja-JP" altLang="en-US" sz="1300" kern="1200"/>
        </a:p>
      </dsp:txBody>
      <dsp:txXfrm>
        <a:off x="2716086" y="108783"/>
        <a:ext cx="523494" cy="52349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CD71E-0833-4C07-89E6-60D417A5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2-10T05:41:00Z</dcterms:created>
  <dcterms:modified xsi:type="dcterms:W3CDTF">2019-12-10T05:41:00Z</dcterms:modified>
</cp:coreProperties>
</file>